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1624" w:type="dxa"/>
        <w:tblInd w:w="-743" w:type="dxa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567"/>
        <w:gridCol w:w="4679"/>
        <w:gridCol w:w="3827"/>
        <w:gridCol w:w="1843"/>
        <w:gridCol w:w="708"/>
      </w:tblGrid>
      <w:tr w:rsidR="0056720A" w:rsidTr="009A0200">
        <w:trPr>
          <w:tblHeader/>
        </w:trPr>
        <w:tc>
          <w:tcPr>
            <w:tcW w:w="567" w:type="dxa"/>
            <w:shd w:val="clear" w:color="auto" w:fill="BFBFBF" w:themeFill="background1" w:themeFillShade="BF"/>
            <w:vAlign w:val="center"/>
          </w:tcPr>
          <w:p w:rsidR="0056720A" w:rsidRDefault="0056720A" w:rsidP="00BA19B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458F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 N</w:t>
            </w:r>
          </w:p>
          <w:p w:rsidR="0056720A" w:rsidRPr="005458F7" w:rsidRDefault="0056720A" w:rsidP="00BA19B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79" w:type="dxa"/>
            <w:shd w:val="clear" w:color="auto" w:fill="BFBFBF" w:themeFill="background1" w:themeFillShade="BF"/>
            <w:vAlign w:val="center"/>
          </w:tcPr>
          <w:p w:rsidR="0056720A" w:rsidRPr="005458F7" w:rsidRDefault="0056720A" w:rsidP="00BA19B9">
            <w:pPr>
              <w:jc w:val="center"/>
              <w:rPr>
                <w:b/>
                <w:bCs/>
                <w:sz w:val="28"/>
                <w:szCs w:val="28"/>
              </w:rPr>
            </w:pPr>
            <w:r w:rsidRPr="005458F7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Title English</w:t>
            </w:r>
          </w:p>
        </w:tc>
        <w:tc>
          <w:tcPr>
            <w:tcW w:w="3827" w:type="dxa"/>
            <w:shd w:val="clear" w:color="auto" w:fill="BFBFBF" w:themeFill="background1" w:themeFillShade="BF"/>
            <w:vAlign w:val="center"/>
          </w:tcPr>
          <w:p w:rsidR="0056720A" w:rsidRPr="005458F7" w:rsidRDefault="0056720A" w:rsidP="009A0200">
            <w:pPr>
              <w:bidi/>
              <w:rPr>
                <w:b/>
                <w:bCs/>
                <w:sz w:val="28"/>
                <w:szCs w:val="28"/>
              </w:rPr>
            </w:pPr>
            <w:r w:rsidRPr="005458F7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Title Arabic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:rsidR="0056720A" w:rsidRPr="009A0200" w:rsidRDefault="0056720A" w:rsidP="009A0200">
            <w:pPr>
              <w:bidi/>
              <w:rPr>
                <w:b/>
                <w:bCs/>
                <w:sz w:val="24"/>
                <w:szCs w:val="24"/>
              </w:rPr>
            </w:pPr>
            <w:r w:rsidRPr="009A020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Author 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56720A" w:rsidRDefault="0056720A" w:rsidP="00BA19B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Year</w:t>
            </w:r>
          </w:p>
        </w:tc>
      </w:tr>
      <w:tr w:rsidR="00B0655A" w:rsidTr="009A0200">
        <w:tc>
          <w:tcPr>
            <w:tcW w:w="567" w:type="dxa"/>
          </w:tcPr>
          <w:p w:rsidR="00B0655A" w:rsidRDefault="00B0655A" w:rsidP="006B2AD4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679" w:type="dxa"/>
          </w:tcPr>
          <w:p w:rsidR="00B0655A" w:rsidRDefault="00B0655A" w:rsidP="006B2AD4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tudy of the effect of work shift on hearing among cotton textile industry.</w:t>
            </w:r>
          </w:p>
        </w:tc>
        <w:tc>
          <w:tcPr>
            <w:tcW w:w="3827" w:type="dxa"/>
          </w:tcPr>
          <w:p w:rsidR="00B0655A" w:rsidRDefault="00B0655A" w:rsidP="009A0200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ه مدي تاثير تغير ورديات العمل على حاسه السمع عند عمال صناعه نسيج القطن</w:t>
            </w:r>
          </w:p>
        </w:tc>
        <w:tc>
          <w:tcPr>
            <w:tcW w:w="1843" w:type="dxa"/>
          </w:tcPr>
          <w:p w:rsidR="00B0655A" w:rsidRPr="009A0200" w:rsidRDefault="00B0655A" w:rsidP="009A0200">
            <w:pPr>
              <w:bidi/>
              <w:rPr>
                <w:b/>
                <w:bCs/>
                <w:sz w:val="24"/>
                <w:szCs w:val="24"/>
              </w:rPr>
            </w:pPr>
            <w:r w:rsidRPr="009A020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ماني رفعت محمد محمود</w:t>
            </w:r>
          </w:p>
        </w:tc>
        <w:tc>
          <w:tcPr>
            <w:tcW w:w="708" w:type="dxa"/>
          </w:tcPr>
          <w:p w:rsidR="00B0655A" w:rsidRDefault="00B0655A" w:rsidP="006B2AD4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90</w:t>
            </w:r>
          </w:p>
        </w:tc>
      </w:tr>
      <w:tr w:rsidR="00B0655A" w:rsidTr="009A0200">
        <w:tc>
          <w:tcPr>
            <w:tcW w:w="567" w:type="dxa"/>
          </w:tcPr>
          <w:p w:rsidR="00B0655A" w:rsidRDefault="00B0655A" w:rsidP="006B2AD4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679" w:type="dxa"/>
          </w:tcPr>
          <w:p w:rsidR="00B0655A" w:rsidRDefault="00B0655A" w:rsidP="006B2AD4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entilatory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unction tests norms and their calculation method among male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gyptian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secondary school pupils.</w:t>
            </w:r>
          </w:p>
        </w:tc>
        <w:tc>
          <w:tcPr>
            <w:tcW w:w="3827" w:type="dxa"/>
          </w:tcPr>
          <w:p w:rsidR="00B0655A" w:rsidRDefault="00B0655A" w:rsidP="009A0200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معدلات الطبيعيه لبعض وظااف الراتين وكيفيه حساباتها لمجموعه من طلاب المدارس الثانويه</w:t>
            </w:r>
          </w:p>
        </w:tc>
        <w:tc>
          <w:tcPr>
            <w:tcW w:w="1843" w:type="dxa"/>
          </w:tcPr>
          <w:p w:rsidR="00B0655A" w:rsidRPr="009A0200" w:rsidRDefault="00B0655A" w:rsidP="009A0200">
            <w:pPr>
              <w:bidi/>
              <w:rPr>
                <w:b/>
                <w:bCs/>
                <w:sz w:val="24"/>
                <w:szCs w:val="24"/>
              </w:rPr>
            </w:pPr>
            <w:r w:rsidRPr="009A020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عبد اللطيف عبد الرحمن المر</w:t>
            </w:r>
          </w:p>
        </w:tc>
        <w:tc>
          <w:tcPr>
            <w:tcW w:w="708" w:type="dxa"/>
          </w:tcPr>
          <w:p w:rsidR="00B0655A" w:rsidRDefault="00B0655A" w:rsidP="006B2AD4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88</w:t>
            </w:r>
          </w:p>
        </w:tc>
      </w:tr>
      <w:tr w:rsidR="00B0655A" w:rsidTr="009A0200">
        <w:tc>
          <w:tcPr>
            <w:tcW w:w="567" w:type="dxa"/>
          </w:tcPr>
          <w:p w:rsidR="00B0655A" w:rsidRDefault="00B0655A" w:rsidP="006B2AD4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679" w:type="dxa"/>
          </w:tcPr>
          <w:p w:rsidR="00B0655A" w:rsidRDefault="00B0655A" w:rsidP="006B2AD4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ilicosis among workers in sand bricks industry.</w:t>
            </w:r>
          </w:p>
        </w:tc>
        <w:tc>
          <w:tcPr>
            <w:tcW w:w="3827" w:type="dxa"/>
          </w:tcPr>
          <w:p w:rsidR="00B0655A" w:rsidRDefault="00B0655A" w:rsidP="009A0200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رض السيليكوزيس بين عمال صناعه الطوب الرملي</w:t>
            </w:r>
          </w:p>
        </w:tc>
        <w:tc>
          <w:tcPr>
            <w:tcW w:w="1843" w:type="dxa"/>
          </w:tcPr>
          <w:p w:rsidR="00B0655A" w:rsidRPr="009A0200" w:rsidRDefault="00B0655A" w:rsidP="009A0200">
            <w:pPr>
              <w:bidi/>
              <w:rPr>
                <w:b/>
                <w:bCs/>
                <w:sz w:val="24"/>
                <w:szCs w:val="24"/>
              </w:rPr>
            </w:pPr>
            <w:r w:rsidRPr="009A020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جعفر محمد عبد الرسول حسن</w:t>
            </w:r>
          </w:p>
        </w:tc>
        <w:tc>
          <w:tcPr>
            <w:tcW w:w="708" w:type="dxa"/>
          </w:tcPr>
          <w:p w:rsidR="00B0655A" w:rsidRDefault="00B0655A" w:rsidP="006B2AD4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83</w:t>
            </w:r>
          </w:p>
        </w:tc>
      </w:tr>
      <w:tr w:rsidR="00B0655A" w:rsidTr="009A0200">
        <w:tc>
          <w:tcPr>
            <w:tcW w:w="567" w:type="dxa"/>
          </w:tcPr>
          <w:p w:rsidR="00B0655A" w:rsidRDefault="00B0655A" w:rsidP="006B2AD4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4679" w:type="dxa"/>
          </w:tcPr>
          <w:p w:rsidR="00B0655A" w:rsidRDefault="00B0655A" w:rsidP="006B2AD4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tudy of association between occupation and skin cancer.</w:t>
            </w:r>
          </w:p>
        </w:tc>
        <w:tc>
          <w:tcPr>
            <w:tcW w:w="3827" w:type="dxa"/>
          </w:tcPr>
          <w:p w:rsidR="00B0655A" w:rsidRDefault="00B0655A" w:rsidP="009A0200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ه اضطرابات الجهاز التنفسي بين العمال فى صناعه منسوجات الاكريلك</w:t>
            </w:r>
          </w:p>
        </w:tc>
        <w:tc>
          <w:tcPr>
            <w:tcW w:w="1843" w:type="dxa"/>
          </w:tcPr>
          <w:p w:rsidR="00B0655A" w:rsidRPr="009A0200" w:rsidRDefault="00B0655A" w:rsidP="009A0200">
            <w:pPr>
              <w:bidi/>
              <w:rPr>
                <w:b/>
                <w:bCs/>
                <w:sz w:val="24"/>
                <w:szCs w:val="24"/>
              </w:rPr>
            </w:pPr>
            <w:r w:rsidRPr="009A020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د محمود شبل</w:t>
            </w:r>
          </w:p>
        </w:tc>
        <w:tc>
          <w:tcPr>
            <w:tcW w:w="708" w:type="dxa"/>
          </w:tcPr>
          <w:p w:rsidR="00B0655A" w:rsidRDefault="00B0655A" w:rsidP="006B2AD4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97</w:t>
            </w:r>
          </w:p>
        </w:tc>
      </w:tr>
      <w:tr w:rsidR="00B0655A" w:rsidTr="009A0200">
        <w:tc>
          <w:tcPr>
            <w:tcW w:w="567" w:type="dxa"/>
          </w:tcPr>
          <w:p w:rsidR="00B0655A" w:rsidRDefault="00B0655A" w:rsidP="006B2AD4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4679" w:type="dxa"/>
          </w:tcPr>
          <w:p w:rsidR="00B0655A" w:rsidRDefault="00B0655A" w:rsidP="006B2AD4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Study of medical records in surgical department of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hebin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el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om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eaching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ospital(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year 1990).</w:t>
            </w:r>
          </w:p>
        </w:tc>
        <w:tc>
          <w:tcPr>
            <w:tcW w:w="3827" w:type="dxa"/>
          </w:tcPr>
          <w:p w:rsidR="00B0655A" w:rsidRDefault="00B0655A" w:rsidP="009A0200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ه السجلات الطبيه بقسم الجراحه بمستشفي شبين الكوم التعليمى</w:t>
            </w:r>
          </w:p>
        </w:tc>
        <w:tc>
          <w:tcPr>
            <w:tcW w:w="1843" w:type="dxa"/>
          </w:tcPr>
          <w:p w:rsidR="00B0655A" w:rsidRPr="009A0200" w:rsidRDefault="00B0655A" w:rsidP="009A0200">
            <w:pPr>
              <w:bidi/>
              <w:rPr>
                <w:b/>
                <w:bCs/>
                <w:sz w:val="24"/>
                <w:szCs w:val="24"/>
              </w:rPr>
            </w:pPr>
            <w:r w:rsidRPr="009A020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هويدا محمد انور طه الشاذلي</w:t>
            </w:r>
          </w:p>
        </w:tc>
        <w:tc>
          <w:tcPr>
            <w:tcW w:w="708" w:type="dxa"/>
          </w:tcPr>
          <w:p w:rsidR="00B0655A" w:rsidRDefault="00B0655A" w:rsidP="006B2AD4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92</w:t>
            </w:r>
          </w:p>
        </w:tc>
      </w:tr>
      <w:tr w:rsidR="00B0655A" w:rsidTr="009A0200">
        <w:tc>
          <w:tcPr>
            <w:tcW w:w="567" w:type="dxa"/>
          </w:tcPr>
          <w:p w:rsidR="00B0655A" w:rsidRDefault="00B0655A" w:rsidP="006B2AD4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4679" w:type="dxa"/>
          </w:tcPr>
          <w:p w:rsidR="00B0655A" w:rsidRDefault="00B0655A" w:rsidP="006B2AD4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Study of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metropi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in primary school children in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noufi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governorate.</w:t>
            </w:r>
          </w:p>
        </w:tc>
        <w:tc>
          <w:tcPr>
            <w:tcW w:w="3827" w:type="dxa"/>
          </w:tcPr>
          <w:p w:rsidR="00B0655A" w:rsidRDefault="00B0655A" w:rsidP="009A0200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ه خلل الانكسار الضواي للعين فى اطفال المدارس الابتداايه بمحافظه المنوفيه</w:t>
            </w:r>
          </w:p>
        </w:tc>
        <w:tc>
          <w:tcPr>
            <w:tcW w:w="1843" w:type="dxa"/>
          </w:tcPr>
          <w:p w:rsidR="00B0655A" w:rsidRPr="009A0200" w:rsidRDefault="00B0655A" w:rsidP="009A0200">
            <w:pPr>
              <w:bidi/>
              <w:rPr>
                <w:b/>
                <w:bCs/>
                <w:sz w:val="24"/>
                <w:szCs w:val="24"/>
              </w:rPr>
            </w:pPr>
            <w:r w:rsidRPr="009A020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ميمه ابو الفتوح محمد محروس</w:t>
            </w:r>
          </w:p>
        </w:tc>
        <w:tc>
          <w:tcPr>
            <w:tcW w:w="708" w:type="dxa"/>
          </w:tcPr>
          <w:p w:rsidR="00B0655A" w:rsidRDefault="00B0655A" w:rsidP="006B2AD4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92</w:t>
            </w:r>
          </w:p>
        </w:tc>
      </w:tr>
      <w:tr w:rsidR="00B0655A" w:rsidTr="009A0200">
        <w:tc>
          <w:tcPr>
            <w:tcW w:w="567" w:type="dxa"/>
          </w:tcPr>
          <w:p w:rsidR="00B0655A" w:rsidRDefault="00B0655A" w:rsidP="006B2AD4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4679" w:type="dxa"/>
          </w:tcPr>
          <w:p w:rsidR="00B0655A" w:rsidRDefault="00B0655A" w:rsidP="006B2AD4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tudy of impairment and disability in spinning and weaving companies in middle delta region (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noufiy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&amp;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harbi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overnorates )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3827" w:type="dxa"/>
          </w:tcPr>
          <w:p w:rsidR="00B0655A" w:rsidRDefault="00B0655A" w:rsidP="009A0200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دراسه الضرر والعجز المهني بين عمال شركات الغزل والنسيج فى منطقه وسط الدلتا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(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فى محافظتى المنوفيه والغربيه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843" w:type="dxa"/>
          </w:tcPr>
          <w:p w:rsidR="00B0655A" w:rsidRPr="009A0200" w:rsidRDefault="00B0655A" w:rsidP="009A0200">
            <w:pPr>
              <w:bidi/>
              <w:rPr>
                <w:b/>
                <w:bCs/>
                <w:sz w:val="24"/>
                <w:szCs w:val="24"/>
              </w:rPr>
            </w:pPr>
            <w:r w:rsidRPr="009A020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ود السيد محمود ابو سالم</w:t>
            </w:r>
          </w:p>
        </w:tc>
        <w:tc>
          <w:tcPr>
            <w:tcW w:w="708" w:type="dxa"/>
          </w:tcPr>
          <w:p w:rsidR="00B0655A" w:rsidRDefault="00B0655A" w:rsidP="006B2AD4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94</w:t>
            </w:r>
          </w:p>
        </w:tc>
      </w:tr>
      <w:tr w:rsidR="00B0655A" w:rsidTr="009A0200">
        <w:tc>
          <w:tcPr>
            <w:tcW w:w="567" w:type="dxa"/>
          </w:tcPr>
          <w:p w:rsidR="00B0655A" w:rsidRDefault="00B0655A" w:rsidP="006B2AD4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4679" w:type="dxa"/>
          </w:tcPr>
          <w:p w:rsidR="00B0655A" w:rsidRDefault="00B0655A" w:rsidP="006B2AD4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Study of accidents among workers in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isr-shebin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el-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om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spinning and weaving company from 1988-1992.</w:t>
            </w:r>
          </w:p>
        </w:tc>
        <w:tc>
          <w:tcPr>
            <w:tcW w:w="3827" w:type="dxa"/>
          </w:tcPr>
          <w:p w:rsidR="00B0655A" w:rsidRDefault="00B0655A" w:rsidP="009A0200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دراسه الحوادث بين عمال شركه مصر شبين الكوم للغزل والنسيج في الفتره من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88 -1992</w:t>
            </w:r>
          </w:p>
        </w:tc>
        <w:tc>
          <w:tcPr>
            <w:tcW w:w="1843" w:type="dxa"/>
          </w:tcPr>
          <w:p w:rsidR="00B0655A" w:rsidRPr="009A0200" w:rsidRDefault="00B0655A" w:rsidP="009A0200">
            <w:pPr>
              <w:bidi/>
              <w:rPr>
                <w:b/>
                <w:bCs/>
                <w:sz w:val="24"/>
                <w:szCs w:val="24"/>
              </w:rPr>
            </w:pPr>
            <w:r w:rsidRPr="009A020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عاطف عوض ميخاايل تادرس</w:t>
            </w:r>
          </w:p>
        </w:tc>
        <w:tc>
          <w:tcPr>
            <w:tcW w:w="708" w:type="dxa"/>
          </w:tcPr>
          <w:p w:rsidR="00B0655A" w:rsidRDefault="00B0655A" w:rsidP="006B2AD4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94</w:t>
            </w:r>
          </w:p>
        </w:tc>
      </w:tr>
      <w:tr w:rsidR="00B0655A" w:rsidTr="009A0200">
        <w:tc>
          <w:tcPr>
            <w:tcW w:w="567" w:type="dxa"/>
          </w:tcPr>
          <w:p w:rsidR="00B0655A" w:rsidRDefault="00B0655A" w:rsidP="006B2AD4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4679" w:type="dxa"/>
          </w:tcPr>
          <w:p w:rsidR="00B0655A" w:rsidRDefault="00B0655A" w:rsidP="006B2AD4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Assessment of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utritianal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status of primary school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hildren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aged</w:t>
            </w:r>
            <w:proofErr w:type="spellEnd"/>
            <w:proofErr w:type="gram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-12 years in rural area.</w:t>
            </w:r>
          </w:p>
        </w:tc>
        <w:tc>
          <w:tcPr>
            <w:tcW w:w="3827" w:type="dxa"/>
          </w:tcPr>
          <w:p w:rsidR="00B0655A" w:rsidRDefault="00B0655A" w:rsidP="009A0200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تقييم الحاله الغذاايه لتلاميذ المدارس الابتداايه سن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 -12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سنه في منطقه ريفيه</w:t>
            </w:r>
          </w:p>
        </w:tc>
        <w:tc>
          <w:tcPr>
            <w:tcW w:w="1843" w:type="dxa"/>
          </w:tcPr>
          <w:p w:rsidR="00B0655A" w:rsidRPr="009A0200" w:rsidRDefault="00B0655A" w:rsidP="009A0200">
            <w:pPr>
              <w:bidi/>
              <w:rPr>
                <w:b/>
                <w:bCs/>
                <w:sz w:val="24"/>
                <w:szCs w:val="24"/>
              </w:rPr>
            </w:pPr>
            <w:r w:rsidRPr="009A020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ربيع الدسوقي البهنسى</w:t>
            </w:r>
          </w:p>
        </w:tc>
        <w:tc>
          <w:tcPr>
            <w:tcW w:w="708" w:type="dxa"/>
          </w:tcPr>
          <w:p w:rsidR="00B0655A" w:rsidRDefault="00B0655A" w:rsidP="006B2AD4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83</w:t>
            </w:r>
          </w:p>
        </w:tc>
      </w:tr>
      <w:tr w:rsidR="00B0655A" w:rsidTr="009A0200">
        <w:tc>
          <w:tcPr>
            <w:tcW w:w="567" w:type="dxa"/>
          </w:tcPr>
          <w:p w:rsidR="00B0655A" w:rsidRDefault="00B0655A" w:rsidP="006B2AD4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679" w:type="dxa"/>
          </w:tcPr>
          <w:p w:rsidR="00B0655A" w:rsidRDefault="00B0655A" w:rsidP="006B2AD4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Imbalance of body weight among female students living in dormitory of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noufiy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university in relation to feeding habits.</w:t>
            </w:r>
          </w:p>
        </w:tc>
        <w:tc>
          <w:tcPr>
            <w:tcW w:w="3827" w:type="dxa"/>
          </w:tcPr>
          <w:p w:rsidR="00B0655A" w:rsidRDefault="00B0655A" w:rsidP="009A0200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ختلال وزن الجسم بين الطالبات المقيمات بالمدينه الجامعيه بجامعه المنوفيه وعلاقته بالعادات الغذاايه</w:t>
            </w:r>
          </w:p>
        </w:tc>
        <w:tc>
          <w:tcPr>
            <w:tcW w:w="1843" w:type="dxa"/>
          </w:tcPr>
          <w:p w:rsidR="00B0655A" w:rsidRPr="009A0200" w:rsidRDefault="00B0655A" w:rsidP="009A0200">
            <w:pPr>
              <w:bidi/>
              <w:rPr>
                <w:b/>
                <w:bCs/>
                <w:sz w:val="24"/>
                <w:szCs w:val="24"/>
              </w:rPr>
            </w:pPr>
            <w:r w:rsidRPr="009A020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ميمه توفيق الهنداوي</w:t>
            </w:r>
          </w:p>
        </w:tc>
        <w:tc>
          <w:tcPr>
            <w:tcW w:w="708" w:type="dxa"/>
          </w:tcPr>
          <w:p w:rsidR="00B0655A" w:rsidRDefault="00B0655A" w:rsidP="006B2AD4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93</w:t>
            </w:r>
          </w:p>
        </w:tc>
      </w:tr>
      <w:tr w:rsidR="00B0655A" w:rsidTr="009A0200">
        <w:tc>
          <w:tcPr>
            <w:tcW w:w="567" w:type="dxa"/>
          </w:tcPr>
          <w:p w:rsidR="00B0655A" w:rsidRDefault="00B0655A" w:rsidP="006B2AD4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4679" w:type="dxa"/>
          </w:tcPr>
          <w:p w:rsidR="00B0655A" w:rsidRDefault="00B0655A" w:rsidP="006B2AD4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Study of female circumcision in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noufiy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governorate.</w:t>
            </w:r>
          </w:p>
        </w:tc>
        <w:tc>
          <w:tcPr>
            <w:tcW w:w="3827" w:type="dxa"/>
          </w:tcPr>
          <w:p w:rsidR="00B0655A" w:rsidRDefault="00B0655A" w:rsidP="009A0200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ه عن ختان الاناث في محافظه المنوفيه</w:t>
            </w:r>
          </w:p>
        </w:tc>
        <w:tc>
          <w:tcPr>
            <w:tcW w:w="1843" w:type="dxa"/>
          </w:tcPr>
          <w:p w:rsidR="00B0655A" w:rsidRPr="009A0200" w:rsidRDefault="00B0655A" w:rsidP="009A0200">
            <w:pPr>
              <w:bidi/>
              <w:rPr>
                <w:b/>
                <w:bCs/>
                <w:sz w:val="24"/>
                <w:szCs w:val="24"/>
              </w:rPr>
            </w:pPr>
            <w:r w:rsidRPr="009A020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صفاء عبد الفتاح بدر</w:t>
            </w:r>
          </w:p>
        </w:tc>
        <w:tc>
          <w:tcPr>
            <w:tcW w:w="708" w:type="dxa"/>
          </w:tcPr>
          <w:p w:rsidR="00B0655A" w:rsidRDefault="00B0655A" w:rsidP="006B2AD4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98</w:t>
            </w:r>
          </w:p>
        </w:tc>
      </w:tr>
      <w:tr w:rsidR="00B0655A" w:rsidTr="009A0200">
        <w:tc>
          <w:tcPr>
            <w:tcW w:w="567" w:type="dxa"/>
          </w:tcPr>
          <w:p w:rsidR="00B0655A" w:rsidRDefault="00B0655A" w:rsidP="006B2AD4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4679" w:type="dxa"/>
          </w:tcPr>
          <w:p w:rsidR="00B0655A" w:rsidRDefault="00B0655A" w:rsidP="006B2AD4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An epidemiological study of preschool mortality in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noufiy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governorate.</w:t>
            </w:r>
          </w:p>
        </w:tc>
        <w:tc>
          <w:tcPr>
            <w:tcW w:w="3827" w:type="dxa"/>
          </w:tcPr>
          <w:p w:rsidR="00B0655A" w:rsidRDefault="00B0655A" w:rsidP="009A0200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ه وباايه عن وفيات الاطفال دون السن المدرسي فى محافظه المنوفيه</w:t>
            </w:r>
          </w:p>
        </w:tc>
        <w:tc>
          <w:tcPr>
            <w:tcW w:w="1843" w:type="dxa"/>
          </w:tcPr>
          <w:p w:rsidR="00B0655A" w:rsidRPr="009A0200" w:rsidRDefault="00B0655A" w:rsidP="009A0200">
            <w:pPr>
              <w:bidi/>
              <w:rPr>
                <w:b/>
                <w:bCs/>
                <w:sz w:val="24"/>
                <w:szCs w:val="24"/>
              </w:rPr>
            </w:pPr>
            <w:r w:rsidRPr="009A020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د احمد جعفر</w:t>
            </w:r>
          </w:p>
        </w:tc>
        <w:tc>
          <w:tcPr>
            <w:tcW w:w="708" w:type="dxa"/>
          </w:tcPr>
          <w:p w:rsidR="00B0655A" w:rsidRDefault="00B0655A" w:rsidP="006B2AD4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98</w:t>
            </w:r>
          </w:p>
        </w:tc>
      </w:tr>
      <w:tr w:rsidR="00B0655A" w:rsidTr="009A0200">
        <w:tc>
          <w:tcPr>
            <w:tcW w:w="567" w:type="dxa"/>
          </w:tcPr>
          <w:p w:rsidR="00B0655A" w:rsidRDefault="00B0655A" w:rsidP="006B2AD4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4679" w:type="dxa"/>
          </w:tcPr>
          <w:p w:rsidR="00B0655A" w:rsidRDefault="00B0655A" w:rsidP="006B2AD4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Epidemiological study of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titis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media among school children in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iro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3827" w:type="dxa"/>
          </w:tcPr>
          <w:p w:rsidR="00B0655A" w:rsidRDefault="00B0655A" w:rsidP="009A0200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ه وباايه لالتهاب الاذن الوسطي بين اطفال المدارس بالقاهره</w:t>
            </w:r>
          </w:p>
        </w:tc>
        <w:tc>
          <w:tcPr>
            <w:tcW w:w="1843" w:type="dxa"/>
          </w:tcPr>
          <w:p w:rsidR="00B0655A" w:rsidRPr="009A0200" w:rsidRDefault="00B0655A" w:rsidP="009A0200">
            <w:pPr>
              <w:bidi/>
              <w:rPr>
                <w:b/>
                <w:bCs/>
                <w:sz w:val="24"/>
                <w:szCs w:val="24"/>
              </w:rPr>
            </w:pPr>
            <w:r w:rsidRPr="009A020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عصام عبد المنعم مصطفي</w:t>
            </w:r>
          </w:p>
        </w:tc>
        <w:tc>
          <w:tcPr>
            <w:tcW w:w="708" w:type="dxa"/>
          </w:tcPr>
          <w:p w:rsidR="00B0655A" w:rsidRDefault="00B0655A" w:rsidP="006B2AD4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89</w:t>
            </w:r>
          </w:p>
        </w:tc>
      </w:tr>
      <w:tr w:rsidR="00B0655A" w:rsidTr="009A0200">
        <w:tc>
          <w:tcPr>
            <w:tcW w:w="567" w:type="dxa"/>
          </w:tcPr>
          <w:p w:rsidR="00B0655A" w:rsidRDefault="00B0655A" w:rsidP="006B2AD4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4679" w:type="dxa"/>
          </w:tcPr>
          <w:p w:rsidR="00B0655A" w:rsidRDefault="00B0655A" w:rsidP="006B2AD4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Study of water quality in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hebin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el-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om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ity and its impact on the health of pre-school children.</w:t>
            </w:r>
          </w:p>
        </w:tc>
        <w:tc>
          <w:tcPr>
            <w:tcW w:w="3827" w:type="dxa"/>
          </w:tcPr>
          <w:p w:rsidR="00B0655A" w:rsidRDefault="00B0655A" w:rsidP="009A0200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ه لنوعيه مياه الشرب لمدينه شبين الكوم وتاثيرها علي صحه الاطفال فى سن ما قبل المدرسه</w:t>
            </w:r>
          </w:p>
        </w:tc>
        <w:tc>
          <w:tcPr>
            <w:tcW w:w="1843" w:type="dxa"/>
          </w:tcPr>
          <w:p w:rsidR="00B0655A" w:rsidRPr="009A0200" w:rsidRDefault="00B0655A" w:rsidP="009A0200">
            <w:pPr>
              <w:bidi/>
              <w:rPr>
                <w:b/>
                <w:bCs/>
                <w:sz w:val="24"/>
                <w:szCs w:val="24"/>
              </w:rPr>
            </w:pPr>
            <w:r w:rsidRPr="009A020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لمياء احمد بسيوني</w:t>
            </w:r>
          </w:p>
        </w:tc>
        <w:tc>
          <w:tcPr>
            <w:tcW w:w="708" w:type="dxa"/>
          </w:tcPr>
          <w:p w:rsidR="00B0655A" w:rsidRDefault="00B0655A" w:rsidP="006B2AD4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94</w:t>
            </w:r>
          </w:p>
        </w:tc>
      </w:tr>
      <w:tr w:rsidR="00B0655A" w:rsidTr="009A0200">
        <w:tc>
          <w:tcPr>
            <w:tcW w:w="567" w:type="dxa"/>
          </w:tcPr>
          <w:p w:rsidR="00B0655A" w:rsidRDefault="00B0655A" w:rsidP="006B2AD4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4679" w:type="dxa"/>
          </w:tcPr>
          <w:p w:rsidR="00B0655A" w:rsidRDefault="00B0655A" w:rsidP="006B2AD4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tudy of health disorders among exposed workers in an end product aluminum factory.</w:t>
            </w:r>
          </w:p>
        </w:tc>
        <w:tc>
          <w:tcPr>
            <w:tcW w:w="3827" w:type="dxa"/>
          </w:tcPr>
          <w:p w:rsidR="00B0655A" w:rsidRDefault="00B0655A" w:rsidP="009A0200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ه الاضطرابات الصحيه بين عمال مصنع منتجات الالومنيوم</w:t>
            </w:r>
          </w:p>
        </w:tc>
        <w:tc>
          <w:tcPr>
            <w:tcW w:w="1843" w:type="dxa"/>
          </w:tcPr>
          <w:p w:rsidR="00B0655A" w:rsidRPr="009A0200" w:rsidRDefault="00B0655A" w:rsidP="009A0200">
            <w:pPr>
              <w:bidi/>
              <w:rPr>
                <w:b/>
                <w:bCs/>
                <w:sz w:val="24"/>
                <w:szCs w:val="24"/>
              </w:rPr>
            </w:pPr>
            <w:r w:rsidRPr="009A020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يمان عبد العظيم عبد الخالق سالم</w:t>
            </w:r>
          </w:p>
        </w:tc>
        <w:tc>
          <w:tcPr>
            <w:tcW w:w="708" w:type="dxa"/>
          </w:tcPr>
          <w:p w:rsidR="00B0655A" w:rsidRDefault="00B0655A" w:rsidP="006B2AD4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1</w:t>
            </w:r>
          </w:p>
        </w:tc>
      </w:tr>
      <w:tr w:rsidR="00B0655A" w:rsidTr="009A0200">
        <w:tc>
          <w:tcPr>
            <w:tcW w:w="567" w:type="dxa"/>
          </w:tcPr>
          <w:p w:rsidR="00B0655A" w:rsidRDefault="00B0655A" w:rsidP="006B2AD4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4679" w:type="dxa"/>
          </w:tcPr>
          <w:p w:rsidR="00B0655A" w:rsidRDefault="00B0655A" w:rsidP="006B2AD4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orbidtty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and use of health services among fertile women practicing and not practicing family planning in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gyptian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village.</w:t>
            </w:r>
          </w:p>
        </w:tc>
        <w:tc>
          <w:tcPr>
            <w:tcW w:w="3827" w:type="dxa"/>
          </w:tcPr>
          <w:p w:rsidR="00B0655A" w:rsidRDefault="00B0655A" w:rsidP="009A0200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حالات المرضيه واستخدام الخدمات الصحيه بين المستعملات والغير مستعملات لوساال تنظيم الاسره في القريه المصريه</w:t>
            </w:r>
          </w:p>
        </w:tc>
        <w:tc>
          <w:tcPr>
            <w:tcW w:w="1843" w:type="dxa"/>
          </w:tcPr>
          <w:p w:rsidR="00B0655A" w:rsidRPr="009A0200" w:rsidRDefault="00B0655A" w:rsidP="009A0200">
            <w:pPr>
              <w:bidi/>
              <w:rPr>
                <w:b/>
                <w:bCs/>
                <w:sz w:val="24"/>
                <w:szCs w:val="24"/>
              </w:rPr>
            </w:pPr>
            <w:r w:rsidRPr="009A020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غريد محمد محمود فرحات</w:t>
            </w:r>
          </w:p>
        </w:tc>
        <w:tc>
          <w:tcPr>
            <w:tcW w:w="708" w:type="dxa"/>
          </w:tcPr>
          <w:p w:rsidR="00B0655A" w:rsidRDefault="00B0655A" w:rsidP="006B2AD4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82</w:t>
            </w:r>
          </w:p>
        </w:tc>
      </w:tr>
      <w:tr w:rsidR="00B0655A" w:rsidTr="009A0200">
        <w:tc>
          <w:tcPr>
            <w:tcW w:w="567" w:type="dxa"/>
          </w:tcPr>
          <w:p w:rsidR="00B0655A" w:rsidRDefault="00B0655A" w:rsidP="006B2AD4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4679" w:type="dxa"/>
          </w:tcPr>
          <w:p w:rsidR="00B0655A" w:rsidRDefault="00B0655A" w:rsidP="006B2AD4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Study of some somatic and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euro-behavioural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disorders among workers in radiology departments in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noufi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hospitals.</w:t>
            </w:r>
          </w:p>
        </w:tc>
        <w:tc>
          <w:tcPr>
            <w:tcW w:w="3827" w:type="dxa"/>
          </w:tcPr>
          <w:p w:rsidR="00B0655A" w:rsidRDefault="00B0655A" w:rsidP="009A0200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ه بعض الاضطرابات الجسميه والسلوكيه بين العمال في اقسام الاشعه بمستشفيات المنوفيه</w:t>
            </w:r>
          </w:p>
        </w:tc>
        <w:tc>
          <w:tcPr>
            <w:tcW w:w="1843" w:type="dxa"/>
          </w:tcPr>
          <w:p w:rsidR="00B0655A" w:rsidRPr="009A0200" w:rsidRDefault="00B0655A" w:rsidP="009A0200">
            <w:pPr>
              <w:bidi/>
              <w:rPr>
                <w:b/>
                <w:bCs/>
                <w:sz w:val="24"/>
                <w:szCs w:val="24"/>
              </w:rPr>
            </w:pPr>
            <w:r w:rsidRPr="009A020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نال احمد احمد البتانوني</w:t>
            </w:r>
          </w:p>
        </w:tc>
        <w:tc>
          <w:tcPr>
            <w:tcW w:w="708" w:type="dxa"/>
          </w:tcPr>
          <w:p w:rsidR="00B0655A" w:rsidRDefault="00B0655A" w:rsidP="006B2AD4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99</w:t>
            </w:r>
          </w:p>
        </w:tc>
      </w:tr>
      <w:tr w:rsidR="00B0655A" w:rsidTr="009A0200">
        <w:tc>
          <w:tcPr>
            <w:tcW w:w="567" w:type="dxa"/>
          </w:tcPr>
          <w:p w:rsidR="00B0655A" w:rsidRDefault="00B0655A" w:rsidP="006B2AD4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4679" w:type="dxa"/>
          </w:tcPr>
          <w:p w:rsidR="00B0655A" w:rsidRDefault="00B0655A" w:rsidP="006B2AD4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Prevalence of brucellosis and related knowledge, attitude and practice among veterinarians in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hebin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el-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om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district (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noufiy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governorate).</w:t>
            </w:r>
          </w:p>
        </w:tc>
        <w:tc>
          <w:tcPr>
            <w:tcW w:w="3827" w:type="dxa"/>
          </w:tcPr>
          <w:p w:rsidR="00B0655A" w:rsidRDefault="00B0655A" w:rsidP="009A0200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معدل انتشار مرض البروسيلا والمعلومات والاتجاهات والممارسات المرتبطه به بين البيطريين في مركز شبين الكوم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(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محافظه المنوفيه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843" w:type="dxa"/>
          </w:tcPr>
          <w:p w:rsidR="00B0655A" w:rsidRPr="009A0200" w:rsidRDefault="00B0655A" w:rsidP="009A0200">
            <w:pPr>
              <w:bidi/>
              <w:rPr>
                <w:b/>
                <w:bCs/>
                <w:sz w:val="24"/>
                <w:szCs w:val="24"/>
              </w:rPr>
            </w:pPr>
            <w:r w:rsidRPr="009A020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فيصل مصطفي فرحات</w:t>
            </w:r>
          </w:p>
        </w:tc>
        <w:tc>
          <w:tcPr>
            <w:tcW w:w="708" w:type="dxa"/>
          </w:tcPr>
          <w:p w:rsidR="00B0655A" w:rsidRDefault="00B0655A" w:rsidP="006B2AD4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98</w:t>
            </w:r>
          </w:p>
        </w:tc>
      </w:tr>
      <w:tr w:rsidR="00B0655A" w:rsidTr="009A0200">
        <w:tc>
          <w:tcPr>
            <w:tcW w:w="567" w:type="dxa"/>
          </w:tcPr>
          <w:p w:rsidR="00B0655A" w:rsidRDefault="00B0655A" w:rsidP="006B2AD4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4679" w:type="dxa"/>
          </w:tcPr>
          <w:p w:rsidR="00B0655A" w:rsidRDefault="00B0655A" w:rsidP="006B2AD4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Study of duodenal micro flora and its relation to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iliary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and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astroduodenal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diseases.</w:t>
            </w:r>
          </w:p>
        </w:tc>
        <w:tc>
          <w:tcPr>
            <w:tcW w:w="3827" w:type="dxa"/>
          </w:tcPr>
          <w:p w:rsidR="00B0655A" w:rsidRDefault="00B0655A" w:rsidP="009A0200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ه لميكروبات الاثني عشر وعلاقتها بامراض المراره وامراض المعده والاثنى عشر</w:t>
            </w:r>
          </w:p>
        </w:tc>
        <w:tc>
          <w:tcPr>
            <w:tcW w:w="1843" w:type="dxa"/>
          </w:tcPr>
          <w:p w:rsidR="00B0655A" w:rsidRPr="009A0200" w:rsidRDefault="00B0655A" w:rsidP="009A0200">
            <w:pPr>
              <w:bidi/>
              <w:rPr>
                <w:b/>
                <w:bCs/>
                <w:sz w:val="24"/>
                <w:szCs w:val="24"/>
              </w:rPr>
            </w:pPr>
            <w:r w:rsidRPr="009A020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فاتن محمد عبدالعزيز</w:t>
            </w:r>
          </w:p>
        </w:tc>
        <w:tc>
          <w:tcPr>
            <w:tcW w:w="708" w:type="dxa"/>
          </w:tcPr>
          <w:p w:rsidR="00B0655A" w:rsidRDefault="00B0655A" w:rsidP="006B2AD4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83</w:t>
            </w:r>
          </w:p>
        </w:tc>
      </w:tr>
      <w:tr w:rsidR="00B0655A" w:rsidTr="009A0200">
        <w:tc>
          <w:tcPr>
            <w:tcW w:w="567" w:type="dxa"/>
          </w:tcPr>
          <w:p w:rsidR="00B0655A" w:rsidRDefault="00B0655A" w:rsidP="006B2AD4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4679" w:type="dxa"/>
          </w:tcPr>
          <w:p w:rsidR="00B0655A" w:rsidRDefault="00B0655A" w:rsidP="006B2AD4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tudy of the effect of noise on hearing of the exposed workers in the spring factory.</w:t>
            </w:r>
          </w:p>
        </w:tc>
        <w:tc>
          <w:tcPr>
            <w:tcW w:w="3827" w:type="dxa"/>
          </w:tcPr>
          <w:p w:rsidR="00B0655A" w:rsidRDefault="00B0655A" w:rsidP="009A0200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ه عن تاثير الضوضاء علي السمع</w:t>
            </w:r>
          </w:p>
        </w:tc>
        <w:tc>
          <w:tcPr>
            <w:tcW w:w="1843" w:type="dxa"/>
          </w:tcPr>
          <w:p w:rsidR="00B0655A" w:rsidRPr="009A0200" w:rsidRDefault="00B0655A" w:rsidP="009A0200">
            <w:pPr>
              <w:bidi/>
              <w:rPr>
                <w:b/>
                <w:bCs/>
                <w:sz w:val="24"/>
                <w:szCs w:val="24"/>
              </w:rPr>
            </w:pPr>
            <w:r w:rsidRPr="009A020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فوزيه عبد السميع</w:t>
            </w:r>
          </w:p>
        </w:tc>
        <w:tc>
          <w:tcPr>
            <w:tcW w:w="708" w:type="dxa"/>
          </w:tcPr>
          <w:p w:rsidR="00B0655A" w:rsidRDefault="00B0655A" w:rsidP="006B2AD4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79</w:t>
            </w:r>
          </w:p>
        </w:tc>
      </w:tr>
      <w:tr w:rsidR="00B0655A" w:rsidTr="009A0200">
        <w:tc>
          <w:tcPr>
            <w:tcW w:w="567" w:type="dxa"/>
          </w:tcPr>
          <w:p w:rsidR="00B0655A" w:rsidRDefault="00B0655A" w:rsidP="006B2AD4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4679" w:type="dxa"/>
          </w:tcPr>
          <w:p w:rsidR="00B0655A" w:rsidRDefault="00B0655A" w:rsidP="006B2AD4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Health hazards of artificial and synthetic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ibres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3827" w:type="dxa"/>
          </w:tcPr>
          <w:p w:rsidR="00B0655A" w:rsidRDefault="00B0655A" w:rsidP="009A0200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جربه لانتاج الالياف الصناعيه</w:t>
            </w:r>
          </w:p>
        </w:tc>
        <w:tc>
          <w:tcPr>
            <w:tcW w:w="1843" w:type="dxa"/>
          </w:tcPr>
          <w:p w:rsidR="00B0655A" w:rsidRPr="009A0200" w:rsidRDefault="00B0655A" w:rsidP="009A0200">
            <w:pPr>
              <w:bidi/>
              <w:rPr>
                <w:b/>
                <w:bCs/>
                <w:sz w:val="24"/>
                <w:szCs w:val="24"/>
              </w:rPr>
            </w:pPr>
            <w:r w:rsidRPr="009A020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سوسن حسن ابراهيم</w:t>
            </w:r>
          </w:p>
        </w:tc>
        <w:tc>
          <w:tcPr>
            <w:tcW w:w="708" w:type="dxa"/>
          </w:tcPr>
          <w:p w:rsidR="00B0655A" w:rsidRDefault="00B0655A" w:rsidP="006B2AD4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81</w:t>
            </w:r>
          </w:p>
        </w:tc>
      </w:tr>
      <w:tr w:rsidR="00B0655A" w:rsidTr="009A0200">
        <w:tc>
          <w:tcPr>
            <w:tcW w:w="567" w:type="dxa"/>
          </w:tcPr>
          <w:p w:rsidR="00B0655A" w:rsidRDefault="00B0655A" w:rsidP="006B2AD4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4679" w:type="dxa"/>
          </w:tcPr>
          <w:p w:rsidR="00B0655A" w:rsidRDefault="00B0655A" w:rsidP="006B2AD4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amily history of breast cancer as a risk indicator for the disease.</w:t>
            </w:r>
          </w:p>
        </w:tc>
        <w:tc>
          <w:tcPr>
            <w:tcW w:w="3827" w:type="dxa"/>
          </w:tcPr>
          <w:p w:rsidR="00B0655A" w:rsidRDefault="00B0655A" w:rsidP="009A0200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عوامل الوراثيه لسرطان الثدي</w:t>
            </w:r>
          </w:p>
        </w:tc>
        <w:tc>
          <w:tcPr>
            <w:tcW w:w="1843" w:type="dxa"/>
          </w:tcPr>
          <w:p w:rsidR="00B0655A" w:rsidRPr="009A0200" w:rsidRDefault="00B0655A" w:rsidP="009A0200">
            <w:pPr>
              <w:bidi/>
              <w:rPr>
                <w:b/>
                <w:bCs/>
                <w:sz w:val="24"/>
                <w:szCs w:val="24"/>
              </w:rPr>
            </w:pPr>
            <w:r w:rsidRPr="009A020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ني محمود احمد عمر</w:t>
            </w:r>
          </w:p>
        </w:tc>
        <w:tc>
          <w:tcPr>
            <w:tcW w:w="708" w:type="dxa"/>
          </w:tcPr>
          <w:p w:rsidR="00B0655A" w:rsidRDefault="00B0655A" w:rsidP="006B2AD4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87</w:t>
            </w:r>
          </w:p>
        </w:tc>
      </w:tr>
      <w:tr w:rsidR="00B0655A" w:rsidTr="009A0200">
        <w:tc>
          <w:tcPr>
            <w:tcW w:w="567" w:type="dxa"/>
          </w:tcPr>
          <w:p w:rsidR="00B0655A" w:rsidRDefault="00B0655A" w:rsidP="006B2AD4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23</w:t>
            </w:r>
          </w:p>
        </w:tc>
        <w:tc>
          <w:tcPr>
            <w:tcW w:w="4679" w:type="dxa"/>
          </w:tcPr>
          <w:p w:rsidR="00B0655A" w:rsidRDefault="00B0655A" w:rsidP="006B2AD4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Effect of health education program on knowledge, attitude and practice of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noufiy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university students and their families towards avian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fluenze</w:t>
            </w:r>
            <w:proofErr w:type="spellEnd"/>
          </w:p>
        </w:tc>
        <w:tc>
          <w:tcPr>
            <w:tcW w:w="3827" w:type="dxa"/>
          </w:tcPr>
          <w:p w:rsidR="00B0655A" w:rsidRDefault="00B0655A" w:rsidP="009A0200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اثير برنامج للتثقيف الصحي على معلومات واتجاهات وممارسات طلاب جامعه المنوفيه واسرهم تجاه مرض انفلونزا الطيور</w:t>
            </w:r>
          </w:p>
        </w:tc>
        <w:tc>
          <w:tcPr>
            <w:tcW w:w="1843" w:type="dxa"/>
          </w:tcPr>
          <w:p w:rsidR="00B0655A" w:rsidRPr="009A0200" w:rsidRDefault="00B0655A" w:rsidP="009A0200">
            <w:pPr>
              <w:bidi/>
              <w:rPr>
                <w:b/>
                <w:bCs/>
                <w:sz w:val="24"/>
                <w:szCs w:val="24"/>
              </w:rPr>
            </w:pPr>
            <w:r w:rsidRPr="009A020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رضا عبد اللطيف ابراهيم</w:t>
            </w:r>
          </w:p>
        </w:tc>
        <w:tc>
          <w:tcPr>
            <w:tcW w:w="708" w:type="dxa"/>
          </w:tcPr>
          <w:p w:rsidR="00B0655A" w:rsidRDefault="00B0655A" w:rsidP="006B2AD4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8</w:t>
            </w:r>
          </w:p>
        </w:tc>
      </w:tr>
      <w:tr w:rsidR="00B0655A" w:rsidTr="009A0200">
        <w:tc>
          <w:tcPr>
            <w:tcW w:w="567" w:type="dxa"/>
          </w:tcPr>
          <w:p w:rsidR="00B0655A" w:rsidRDefault="00B0655A" w:rsidP="006B2AD4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4679" w:type="dxa"/>
          </w:tcPr>
          <w:p w:rsidR="00B0655A" w:rsidRDefault="00B0655A" w:rsidP="006B2AD4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Quality assessment of child health services provided by maternal and child health centers in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hebin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el-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om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ity.</w:t>
            </w:r>
          </w:p>
        </w:tc>
        <w:tc>
          <w:tcPr>
            <w:tcW w:w="3827" w:type="dxa"/>
          </w:tcPr>
          <w:p w:rsidR="00B0655A" w:rsidRDefault="00B0655A" w:rsidP="009A0200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قييم جوده اداء الخدمات الصحيه للطفل التي تقدم بواسطه مراكز رعايه الامومه والطفوله فى مدينه شبين الكوم</w:t>
            </w:r>
          </w:p>
        </w:tc>
        <w:tc>
          <w:tcPr>
            <w:tcW w:w="1843" w:type="dxa"/>
          </w:tcPr>
          <w:p w:rsidR="00B0655A" w:rsidRPr="009A0200" w:rsidRDefault="00B0655A" w:rsidP="009A0200">
            <w:pPr>
              <w:bidi/>
              <w:rPr>
                <w:b/>
                <w:bCs/>
                <w:sz w:val="24"/>
                <w:szCs w:val="24"/>
              </w:rPr>
            </w:pPr>
            <w:r w:rsidRPr="009A020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ايسه عزت حموده</w:t>
            </w:r>
          </w:p>
        </w:tc>
        <w:tc>
          <w:tcPr>
            <w:tcW w:w="708" w:type="dxa"/>
          </w:tcPr>
          <w:p w:rsidR="00B0655A" w:rsidRDefault="00B0655A" w:rsidP="006B2AD4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0</w:t>
            </w:r>
          </w:p>
        </w:tc>
      </w:tr>
      <w:tr w:rsidR="00B0655A" w:rsidTr="009A0200">
        <w:tc>
          <w:tcPr>
            <w:tcW w:w="567" w:type="dxa"/>
          </w:tcPr>
          <w:p w:rsidR="00B0655A" w:rsidRDefault="00B0655A" w:rsidP="006B2AD4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4679" w:type="dxa"/>
          </w:tcPr>
          <w:p w:rsidR="00B0655A" w:rsidRDefault="00B0655A" w:rsidP="006B2AD4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tein-calorie malnutrition in post-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epatitic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irrhotic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tients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ttenending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noufi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ational liver institute.</w:t>
            </w:r>
          </w:p>
        </w:tc>
        <w:tc>
          <w:tcPr>
            <w:tcW w:w="3827" w:type="dxa"/>
          </w:tcPr>
          <w:p w:rsidR="00B0655A" w:rsidRDefault="00B0655A" w:rsidP="009A0200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سوء التغذيه الناتج من نقص البروتين والسعرات في مرضى التليف الكبدى التشعمى الفيروسى المترددين على معهد الكبد القومى بالمنوفيه</w:t>
            </w:r>
          </w:p>
        </w:tc>
        <w:tc>
          <w:tcPr>
            <w:tcW w:w="1843" w:type="dxa"/>
          </w:tcPr>
          <w:p w:rsidR="00B0655A" w:rsidRPr="009A0200" w:rsidRDefault="00B0655A" w:rsidP="009A0200">
            <w:pPr>
              <w:bidi/>
              <w:rPr>
                <w:b/>
                <w:bCs/>
                <w:sz w:val="24"/>
                <w:szCs w:val="24"/>
              </w:rPr>
            </w:pPr>
            <w:r w:rsidRPr="009A020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فاطمه محمد شبل</w:t>
            </w:r>
          </w:p>
        </w:tc>
        <w:tc>
          <w:tcPr>
            <w:tcW w:w="708" w:type="dxa"/>
          </w:tcPr>
          <w:p w:rsidR="00B0655A" w:rsidRDefault="00B0655A" w:rsidP="006B2AD4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2</w:t>
            </w:r>
          </w:p>
        </w:tc>
      </w:tr>
      <w:tr w:rsidR="00B0655A" w:rsidTr="009A0200">
        <w:tc>
          <w:tcPr>
            <w:tcW w:w="567" w:type="dxa"/>
          </w:tcPr>
          <w:p w:rsidR="00B0655A" w:rsidRDefault="00B0655A" w:rsidP="006B2AD4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4679" w:type="dxa"/>
          </w:tcPr>
          <w:p w:rsidR="00B0655A" w:rsidRDefault="00B0655A" w:rsidP="006B2AD4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Study of quality of life among elderly women in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hebin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el-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om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ity &amp; district.</w:t>
            </w:r>
          </w:p>
        </w:tc>
        <w:tc>
          <w:tcPr>
            <w:tcW w:w="3827" w:type="dxa"/>
          </w:tcPr>
          <w:p w:rsidR="00B0655A" w:rsidRDefault="00B0655A" w:rsidP="009A0200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ه نوعيه الحيله بين السيدات المسنات في مدينه ومركز شبين الكوم</w:t>
            </w:r>
          </w:p>
        </w:tc>
        <w:tc>
          <w:tcPr>
            <w:tcW w:w="1843" w:type="dxa"/>
          </w:tcPr>
          <w:p w:rsidR="00B0655A" w:rsidRPr="009A0200" w:rsidRDefault="00B0655A" w:rsidP="009A0200">
            <w:pPr>
              <w:bidi/>
              <w:rPr>
                <w:b/>
                <w:bCs/>
                <w:sz w:val="24"/>
                <w:szCs w:val="24"/>
              </w:rPr>
            </w:pPr>
            <w:r w:rsidRPr="009A020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حنان محمد حامد حتحوت</w:t>
            </w:r>
          </w:p>
        </w:tc>
        <w:tc>
          <w:tcPr>
            <w:tcW w:w="708" w:type="dxa"/>
          </w:tcPr>
          <w:p w:rsidR="00B0655A" w:rsidRDefault="00B0655A" w:rsidP="006B2AD4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3</w:t>
            </w:r>
          </w:p>
        </w:tc>
      </w:tr>
      <w:tr w:rsidR="00B0655A" w:rsidTr="009A0200">
        <w:tc>
          <w:tcPr>
            <w:tcW w:w="567" w:type="dxa"/>
          </w:tcPr>
          <w:p w:rsidR="00B0655A" w:rsidRDefault="00B0655A" w:rsidP="006B2AD4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4679" w:type="dxa"/>
          </w:tcPr>
          <w:p w:rsidR="00B0655A" w:rsidRDefault="00B0655A" w:rsidP="006B2AD4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Study of epidemiological features of different types of tumors in patients attending oncology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partement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f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noufi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university hospital.</w:t>
            </w:r>
          </w:p>
        </w:tc>
        <w:tc>
          <w:tcPr>
            <w:tcW w:w="3827" w:type="dxa"/>
          </w:tcPr>
          <w:p w:rsidR="00B0655A" w:rsidRDefault="00B0655A" w:rsidP="009A0200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ه الخصااص الوباايه للاورام في المرضى المترددين على قسم الاورام بمستشفى جامعه المنوفيه</w:t>
            </w:r>
          </w:p>
        </w:tc>
        <w:tc>
          <w:tcPr>
            <w:tcW w:w="1843" w:type="dxa"/>
          </w:tcPr>
          <w:p w:rsidR="00B0655A" w:rsidRPr="009A0200" w:rsidRDefault="00B0655A" w:rsidP="009A0200">
            <w:pPr>
              <w:bidi/>
              <w:rPr>
                <w:b/>
                <w:bCs/>
                <w:sz w:val="24"/>
                <w:szCs w:val="24"/>
              </w:rPr>
            </w:pPr>
            <w:r w:rsidRPr="009A020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ياسر عطا شحاته غنيم</w:t>
            </w:r>
          </w:p>
        </w:tc>
        <w:tc>
          <w:tcPr>
            <w:tcW w:w="708" w:type="dxa"/>
          </w:tcPr>
          <w:p w:rsidR="00B0655A" w:rsidRDefault="00B0655A" w:rsidP="006B2AD4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3</w:t>
            </w:r>
          </w:p>
        </w:tc>
      </w:tr>
      <w:tr w:rsidR="00B0655A" w:rsidTr="009A0200">
        <w:tc>
          <w:tcPr>
            <w:tcW w:w="567" w:type="dxa"/>
          </w:tcPr>
          <w:p w:rsidR="00B0655A" w:rsidRDefault="00B0655A" w:rsidP="006B2AD4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4679" w:type="dxa"/>
          </w:tcPr>
          <w:p w:rsidR="00B0655A" w:rsidRDefault="00B0655A" w:rsidP="006B2AD4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Study of health disorders among workers in water based paints factory in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adat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ity (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noufiy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governorate).</w:t>
            </w:r>
          </w:p>
        </w:tc>
        <w:tc>
          <w:tcPr>
            <w:tcW w:w="3827" w:type="dxa"/>
          </w:tcPr>
          <w:p w:rsidR="00B0655A" w:rsidRDefault="00B0655A" w:rsidP="009A0200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دراسه الاضطرابات الصحيه بين عمال مصنع للبويات ذات القاعده الماايه بمدينه السادات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(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محافظه المنوفيه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843" w:type="dxa"/>
          </w:tcPr>
          <w:p w:rsidR="00B0655A" w:rsidRPr="009A0200" w:rsidRDefault="00B0655A" w:rsidP="009A0200">
            <w:pPr>
              <w:bidi/>
              <w:rPr>
                <w:b/>
                <w:bCs/>
                <w:sz w:val="24"/>
                <w:szCs w:val="24"/>
              </w:rPr>
            </w:pPr>
            <w:r w:rsidRPr="009A020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حمد عبد الجواد احمد اسماعيل</w:t>
            </w:r>
          </w:p>
        </w:tc>
        <w:tc>
          <w:tcPr>
            <w:tcW w:w="708" w:type="dxa"/>
          </w:tcPr>
          <w:p w:rsidR="00B0655A" w:rsidRDefault="00B0655A" w:rsidP="006B2AD4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4</w:t>
            </w:r>
          </w:p>
        </w:tc>
      </w:tr>
      <w:tr w:rsidR="00B0655A" w:rsidTr="009A0200">
        <w:tc>
          <w:tcPr>
            <w:tcW w:w="567" w:type="dxa"/>
          </w:tcPr>
          <w:p w:rsidR="00B0655A" w:rsidRDefault="00B0655A" w:rsidP="006B2AD4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4679" w:type="dxa"/>
          </w:tcPr>
          <w:p w:rsidR="00B0655A" w:rsidRDefault="00B0655A" w:rsidP="006B2AD4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The impact of primary health care team communication skills on patient’s compliance in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hebin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el-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om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districts.</w:t>
            </w:r>
          </w:p>
        </w:tc>
        <w:tc>
          <w:tcPr>
            <w:tcW w:w="3827" w:type="dxa"/>
          </w:tcPr>
          <w:p w:rsidR="00B0655A" w:rsidRDefault="00B0655A" w:rsidP="009A0200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اثير مهارات التواصل لفريق الرعايه الصحيه الاوليه علي تجاوب المريض صحيا فى مركز شبين الكوم</w:t>
            </w:r>
          </w:p>
        </w:tc>
        <w:tc>
          <w:tcPr>
            <w:tcW w:w="1843" w:type="dxa"/>
          </w:tcPr>
          <w:p w:rsidR="00B0655A" w:rsidRPr="009A0200" w:rsidRDefault="00B0655A" w:rsidP="009A0200">
            <w:pPr>
              <w:bidi/>
              <w:rPr>
                <w:b/>
                <w:bCs/>
                <w:sz w:val="24"/>
                <w:szCs w:val="24"/>
              </w:rPr>
            </w:pPr>
            <w:r w:rsidRPr="009A020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عزه علي عبد العظيم طه</w:t>
            </w:r>
          </w:p>
        </w:tc>
        <w:tc>
          <w:tcPr>
            <w:tcW w:w="708" w:type="dxa"/>
          </w:tcPr>
          <w:p w:rsidR="00B0655A" w:rsidRDefault="00B0655A" w:rsidP="006B2AD4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3</w:t>
            </w:r>
          </w:p>
        </w:tc>
      </w:tr>
      <w:tr w:rsidR="00B0655A" w:rsidTr="009A0200">
        <w:tc>
          <w:tcPr>
            <w:tcW w:w="567" w:type="dxa"/>
          </w:tcPr>
          <w:p w:rsidR="00B0655A" w:rsidRDefault="00B0655A" w:rsidP="006B2AD4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4679" w:type="dxa"/>
          </w:tcPr>
          <w:p w:rsidR="00B0655A" w:rsidRDefault="00B0655A" w:rsidP="006B2AD4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tudy of health disorders among workers in poultry breeding farms (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noufiy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governorate).</w:t>
            </w:r>
          </w:p>
        </w:tc>
        <w:tc>
          <w:tcPr>
            <w:tcW w:w="3827" w:type="dxa"/>
          </w:tcPr>
          <w:p w:rsidR="00B0655A" w:rsidRDefault="00B0655A" w:rsidP="009A0200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دراسه الاضطرابات الصحيه بين عمال مزارع تربيه الدواجن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(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محافظه المنوفيه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843" w:type="dxa"/>
          </w:tcPr>
          <w:p w:rsidR="00B0655A" w:rsidRPr="009A0200" w:rsidRDefault="00B0655A" w:rsidP="009A0200">
            <w:pPr>
              <w:bidi/>
              <w:rPr>
                <w:b/>
                <w:bCs/>
                <w:sz w:val="24"/>
                <w:szCs w:val="24"/>
              </w:rPr>
            </w:pPr>
            <w:r w:rsidRPr="009A020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رفت محمد الدلاتوني</w:t>
            </w:r>
          </w:p>
        </w:tc>
        <w:tc>
          <w:tcPr>
            <w:tcW w:w="708" w:type="dxa"/>
          </w:tcPr>
          <w:p w:rsidR="00B0655A" w:rsidRDefault="00B0655A" w:rsidP="006B2AD4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4</w:t>
            </w:r>
          </w:p>
        </w:tc>
      </w:tr>
      <w:tr w:rsidR="00B0655A" w:rsidTr="009A0200">
        <w:tc>
          <w:tcPr>
            <w:tcW w:w="567" w:type="dxa"/>
          </w:tcPr>
          <w:p w:rsidR="00B0655A" w:rsidRDefault="00B0655A" w:rsidP="006B2AD4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4679" w:type="dxa"/>
          </w:tcPr>
          <w:p w:rsidR="00B0655A" w:rsidRDefault="00B0655A" w:rsidP="006B2AD4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Smoking and liver cirrhosis among chronic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epatitis"c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" patients.</w:t>
            </w:r>
          </w:p>
        </w:tc>
        <w:tc>
          <w:tcPr>
            <w:tcW w:w="3827" w:type="dxa"/>
          </w:tcPr>
          <w:p w:rsidR="00B0655A" w:rsidRDefault="00B0655A" w:rsidP="009A0200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التدخين وتشمع الكبد بين مرضي الالتهاب الكبدى الفيروسى المزمن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"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سى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"</w:t>
            </w:r>
          </w:p>
        </w:tc>
        <w:tc>
          <w:tcPr>
            <w:tcW w:w="1843" w:type="dxa"/>
          </w:tcPr>
          <w:p w:rsidR="00B0655A" w:rsidRPr="009A0200" w:rsidRDefault="00B0655A" w:rsidP="009A0200">
            <w:pPr>
              <w:bidi/>
              <w:rPr>
                <w:b/>
                <w:bCs/>
                <w:sz w:val="24"/>
                <w:szCs w:val="24"/>
              </w:rPr>
            </w:pPr>
            <w:r w:rsidRPr="009A020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ني عبد الرؤوف احمد محمد</w:t>
            </w:r>
          </w:p>
        </w:tc>
        <w:tc>
          <w:tcPr>
            <w:tcW w:w="708" w:type="dxa"/>
          </w:tcPr>
          <w:p w:rsidR="00B0655A" w:rsidRDefault="00B0655A" w:rsidP="006B2AD4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5</w:t>
            </w:r>
          </w:p>
        </w:tc>
      </w:tr>
      <w:tr w:rsidR="00B0655A" w:rsidTr="009A0200">
        <w:tc>
          <w:tcPr>
            <w:tcW w:w="567" w:type="dxa"/>
          </w:tcPr>
          <w:p w:rsidR="00B0655A" w:rsidRDefault="00B0655A" w:rsidP="006B2AD4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4679" w:type="dxa"/>
          </w:tcPr>
          <w:p w:rsidR="00B0655A" w:rsidRDefault="00B0655A" w:rsidP="006B2AD4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Study of hepatitis b infection and vaccination among health care providers in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noufiy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governorate.</w:t>
            </w:r>
          </w:p>
        </w:tc>
        <w:tc>
          <w:tcPr>
            <w:tcW w:w="3827" w:type="dxa"/>
          </w:tcPr>
          <w:p w:rsidR="00B0655A" w:rsidRDefault="00B0655A" w:rsidP="009A0200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ه الالتهاب الكبدي الفيروسى ب من حبث العدوى والتطعيم بين مقدمى الرعايه الصحيه بمحافظه المنوفيه</w:t>
            </w:r>
          </w:p>
        </w:tc>
        <w:tc>
          <w:tcPr>
            <w:tcW w:w="1843" w:type="dxa"/>
          </w:tcPr>
          <w:p w:rsidR="00B0655A" w:rsidRPr="009A0200" w:rsidRDefault="00B0655A" w:rsidP="009A0200">
            <w:pPr>
              <w:bidi/>
              <w:rPr>
                <w:b/>
                <w:bCs/>
                <w:sz w:val="24"/>
                <w:szCs w:val="24"/>
              </w:rPr>
            </w:pPr>
            <w:r w:rsidRPr="009A020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يات رشدي احمد</w:t>
            </w:r>
          </w:p>
        </w:tc>
        <w:tc>
          <w:tcPr>
            <w:tcW w:w="708" w:type="dxa"/>
          </w:tcPr>
          <w:p w:rsidR="00B0655A" w:rsidRDefault="00B0655A" w:rsidP="006B2AD4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5</w:t>
            </w:r>
          </w:p>
        </w:tc>
      </w:tr>
      <w:tr w:rsidR="00B0655A" w:rsidTr="009A0200">
        <w:tc>
          <w:tcPr>
            <w:tcW w:w="567" w:type="dxa"/>
          </w:tcPr>
          <w:p w:rsidR="00B0655A" w:rsidRDefault="00B0655A" w:rsidP="006B2AD4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4679" w:type="dxa"/>
          </w:tcPr>
          <w:p w:rsidR="00B0655A" w:rsidRDefault="00B0655A" w:rsidP="006B2AD4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Situation analysis of hospital acquired infections in some surgical departments in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noufiy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university hospitals.</w:t>
            </w:r>
          </w:p>
        </w:tc>
        <w:tc>
          <w:tcPr>
            <w:tcW w:w="3827" w:type="dxa"/>
          </w:tcPr>
          <w:p w:rsidR="00B0655A" w:rsidRDefault="00B0655A" w:rsidP="009A0200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حليل لوضع عدوي المستشفيات المكتسبه فى بعض اقسام الجراحه بمستشفيات جامعه المنوفيه</w:t>
            </w:r>
          </w:p>
        </w:tc>
        <w:tc>
          <w:tcPr>
            <w:tcW w:w="1843" w:type="dxa"/>
          </w:tcPr>
          <w:p w:rsidR="00B0655A" w:rsidRPr="009A0200" w:rsidRDefault="00B0655A" w:rsidP="009A0200">
            <w:pPr>
              <w:bidi/>
              <w:rPr>
                <w:b/>
                <w:bCs/>
                <w:sz w:val="24"/>
                <w:szCs w:val="24"/>
              </w:rPr>
            </w:pPr>
            <w:r w:rsidRPr="009A020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ينا نبيه فوزي باسيلى</w:t>
            </w:r>
          </w:p>
        </w:tc>
        <w:tc>
          <w:tcPr>
            <w:tcW w:w="708" w:type="dxa"/>
          </w:tcPr>
          <w:p w:rsidR="00B0655A" w:rsidRDefault="00B0655A" w:rsidP="006B2AD4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5</w:t>
            </w:r>
          </w:p>
        </w:tc>
      </w:tr>
      <w:tr w:rsidR="00B0655A" w:rsidTr="009A0200">
        <w:tc>
          <w:tcPr>
            <w:tcW w:w="567" w:type="dxa"/>
          </w:tcPr>
          <w:p w:rsidR="00B0655A" w:rsidRDefault="00B0655A" w:rsidP="006B2AD4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4679" w:type="dxa"/>
          </w:tcPr>
          <w:p w:rsidR="00B0655A" w:rsidRDefault="00B0655A" w:rsidP="006B2AD4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isk factors of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epatitis’’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’’ among children with special emphasis on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lminant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ases.</w:t>
            </w:r>
          </w:p>
        </w:tc>
        <w:tc>
          <w:tcPr>
            <w:tcW w:w="3827" w:type="dxa"/>
          </w:tcPr>
          <w:p w:rsidR="00B0655A" w:rsidRDefault="00B0655A" w:rsidP="009A0200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دراسه عوامل خطوره الاصابه بالالتهاب الكبدي الفيروسى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(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)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بين الاطفال مع التركيز على حالات التدهور الشديد فى وظااف الكبد</w:t>
            </w:r>
          </w:p>
        </w:tc>
        <w:tc>
          <w:tcPr>
            <w:tcW w:w="1843" w:type="dxa"/>
          </w:tcPr>
          <w:p w:rsidR="00B0655A" w:rsidRPr="009A0200" w:rsidRDefault="00B0655A" w:rsidP="009A0200">
            <w:pPr>
              <w:bidi/>
              <w:rPr>
                <w:b/>
                <w:bCs/>
                <w:sz w:val="24"/>
                <w:szCs w:val="24"/>
              </w:rPr>
            </w:pPr>
            <w:r w:rsidRPr="009A020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وسام صابر مراد</w:t>
            </w:r>
          </w:p>
        </w:tc>
        <w:tc>
          <w:tcPr>
            <w:tcW w:w="708" w:type="dxa"/>
          </w:tcPr>
          <w:p w:rsidR="00B0655A" w:rsidRDefault="00B0655A" w:rsidP="006B2AD4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5</w:t>
            </w:r>
          </w:p>
        </w:tc>
      </w:tr>
      <w:tr w:rsidR="00B0655A" w:rsidTr="009A0200">
        <w:tc>
          <w:tcPr>
            <w:tcW w:w="567" w:type="dxa"/>
          </w:tcPr>
          <w:p w:rsidR="00B0655A" w:rsidRDefault="00B0655A" w:rsidP="006B2AD4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4679" w:type="dxa"/>
          </w:tcPr>
          <w:p w:rsidR="00B0655A" w:rsidRDefault="00B0655A" w:rsidP="006B2AD4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usceptibilit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 rubella infection and related knowledge, attitude and practice for women attending maternal and child health center (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hbin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el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om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ity).</w:t>
            </w:r>
          </w:p>
        </w:tc>
        <w:tc>
          <w:tcPr>
            <w:tcW w:w="3827" w:type="dxa"/>
          </w:tcPr>
          <w:p w:rsidR="00B0655A" w:rsidRDefault="00B0655A" w:rsidP="009A0200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حتماليه التعرض للحصبه الالملنيه والمعلومات والاتجاهات والممارسات تجاها لدي السيدات المترددات على مركز رعايه الامومه والطفوله فى مدينه شبين الكوم</w:t>
            </w:r>
          </w:p>
        </w:tc>
        <w:tc>
          <w:tcPr>
            <w:tcW w:w="1843" w:type="dxa"/>
          </w:tcPr>
          <w:p w:rsidR="00B0655A" w:rsidRPr="009A0200" w:rsidRDefault="00B0655A" w:rsidP="009A0200">
            <w:pPr>
              <w:bidi/>
              <w:rPr>
                <w:b/>
                <w:bCs/>
                <w:sz w:val="24"/>
                <w:szCs w:val="24"/>
              </w:rPr>
            </w:pPr>
            <w:r w:rsidRPr="009A020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هاله مروان محمد جبر</w:t>
            </w:r>
          </w:p>
        </w:tc>
        <w:tc>
          <w:tcPr>
            <w:tcW w:w="708" w:type="dxa"/>
          </w:tcPr>
          <w:p w:rsidR="00B0655A" w:rsidRDefault="00B0655A" w:rsidP="006B2AD4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7</w:t>
            </w:r>
          </w:p>
        </w:tc>
      </w:tr>
      <w:tr w:rsidR="00B0655A" w:rsidTr="009A0200">
        <w:tc>
          <w:tcPr>
            <w:tcW w:w="567" w:type="dxa"/>
          </w:tcPr>
          <w:p w:rsidR="00B0655A" w:rsidRDefault="00B0655A" w:rsidP="006B2AD4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79" w:type="dxa"/>
          </w:tcPr>
          <w:p w:rsidR="00B0655A" w:rsidRDefault="00B0655A" w:rsidP="006B2AD4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Urinary iodine as an indicator of iodine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iciency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in a sample of basic school children in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nouf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district "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noufiy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governorate"</w:t>
            </w:r>
          </w:p>
        </w:tc>
        <w:tc>
          <w:tcPr>
            <w:tcW w:w="3827" w:type="dxa"/>
          </w:tcPr>
          <w:p w:rsidR="00B0655A" w:rsidRDefault="00B0655A" w:rsidP="009A0200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قياس مستوي اليود فى البول كماشر لنقص اليود بين عينه اطفال مدارس التعليم الاساسى فى مركز منوف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(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محافظه المنوفيه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843" w:type="dxa"/>
          </w:tcPr>
          <w:p w:rsidR="00B0655A" w:rsidRPr="009A0200" w:rsidRDefault="00B0655A" w:rsidP="009A0200">
            <w:pPr>
              <w:bidi/>
              <w:rPr>
                <w:b/>
                <w:bCs/>
                <w:sz w:val="24"/>
                <w:szCs w:val="24"/>
              </w:rPr>
            </w:pPr>
            <w:r w:rsidRPr="009A020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اليا السيد دسوقي عبد اللا</w:t>
            </w:r>
          </w:p>
        </w:tc>
        <w:tc>
          <w:tcPr>
            <w:tcW w:w="708" w:type="dxa"/>
          </w:tcPr>
          <w:p w:rsidR="00B0655A" w:rsidRDefault="00B0655A" w:rsidP="006B2AD4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7</w:t>
            </w:r>
          </w:p>
        </w:tc>
      </w:tr>
      <w:tr w:rsidR="00B0655A" w:rsidTr="009A0200">
        <w:tc>
          <w:tcPr>
            <w:tcW w:w="567" w:type="dxa"/>
          </w:tcPr>
          <w:p w:rsidR="00B0655A" w:rsidRDefault="00B0655A" w:rsidP="006B2AD4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7</w:t>
            </w:r>
          </w:p>
        </w:tc>
        <w:tc>
          <w:tcPr>
            <w:tcW w:w="4679" w:type="dxa"/>
          </w:tcPr>
          <w:p w:rsidR="00B0655A" w:rsidRDefault="00B0655A" w:rsidP="006B2AD4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productive health knowledge -attitude and practice of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gyption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and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ibyan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emales</w:t>
            </w:r>
          </w:p>
        </w:tc>
        <w:tc>
          <w:tcPr>
            <w:tcW w:w="3827" w:type="dxa"/>
          </w:tcPr>
          <w:p w:rsidR="00B0655A" w:rsidRDefault="00B0655A" w:rsidP="009A0200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المعلومات والاتجاهات والممارسات الخاصه بالصحه الانجابيه بين النساء المصريات والليبيات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ه مقارنه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843" w:type="dxa"/>
          </w:tcPr>
          <w:p w:rsidR="00B0655A" w:rsidRPr="009A0200" w:rsidRDefault="00B0655A" w:rsidP="009A0200">
            <w:pPr>
              <w:bidi/>
              <w:rPr>
                <w:b/>
                <w:bCs/>
                <w:sz w:val="24"/>
                <w:szCs w:val="24"/>
              </w:rPr>
            </w:pPr>
            <w:r w:rsidRPr="009A020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سعاد علي الصغير سركز</w:t>
            </w:r>
          </w:p>
        </w:tc>
        <w:tc>
          <w:tcPr>
            <w:tcW w:w="708" w:type="dxa"/>
          </w:tcPr>
          <w:p w:rsidR="00B0655A" w:rsidRDefault="00B0655A" w:rsidP="006B2AD4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7</w:t>
            </w:r>
          </w:p>
        </w:tc>
      </w:tr>
      <w:tr w:rsidR="00B0655A" w:rsidTr="009A0200">
        <w:tc>
          <w:tcPr>
            <w:tcW w:w="567" w:type="dxa"/>
          </w:tcPr>
          <w:p w:rsidR="00B0655A" w:rsidRDefault="00B0655A" w:rsidP="006B2AD4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4679" w:type="dxa"/>
          </w:tcPr>
          <w:p w:rsidR="00B0655A" w:rsidRDefault="00B0655A" w:rsidP="006B2AD4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pidemiologyof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hypothyroidism in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noufiy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governorate</w:t>
            </w:r>
          </w:p>
        </w:tc>
        <w:tc>
          <w:tcPr>
            <w:tcW w:w="3827" w:type="dxa"/>
          </w:tcPr>
          <w:p w:rsidR="00B0655A" w:rsidRDefault="00B0655A" w:rsidP="009A0200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وباايات نقص هرمون الغده الدرقيه بين حديثي الولاده فى محافظه المنوفيه</w:t>
            </w:r>
          </w:p>
        </w:tc>
        <w:tc>
          <w:tcPr>
            <w:tcW w:w="1843" w:type="dxa"/>
          </w:tcPr>
          <w:p w:rsidR="00B0655A" w:rsidRPr="009A0200" w:rsidRDefault="00B0655A" w:rsidP="009A0200">
            <w:pPr>
              <w:bidi/>
              <w:rPr>
                <w:b/>
                <w:bCs/>
                <w:sz w:val="24"/>
                <w:szCs w:val="24"/>
              </w:rPr>
            </w:pPr>
            <w:r w:rsidRPr="009A020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زينب عبد العزيز قاسمي عبد الله</w:t>
            </w:r>
          </w:p>
        </w:tc>
        <w:tc>
          <w:tcPr>
            <w:tcW w:w="708" w:type="dxa"/>
          </w:tcPr>
          <w:p w:rsidR="00B0655A" w:rsidRDefault="00B0655A" w:rsidP="006B2AD4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9</w:t>
            </w:r>
          </w:p>
        </w:tc>
      </w:tr>
      <w:tr w:rsidR="00B0655A" w:rsidTr="009A0200">
        <w:tc>
          <w:tcPr>
            <w:tcW w:w="567" w:type="dxa"/>
          </w:tcPr>
          <w:p w:rsidR="00B0655A" w:rsidRDefault="00B0655A" w:rsidP="006B2AD4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9</w:t>
            </w:r>
          </w:p>
        </w:tc>
        <w:tc>
          <w:tcPr>
            <w:tcW w:w="4679" w:type="dxa"/>
          </w:tcPr>
          <w:p w:rsidR="00B0655A" w:rsidRDefault="00B0655A" w:rsidP="006B2AD4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uditory and respiratory health disorders among workers in an iron and steel factory</w:t>
            </w:r>
          </w:p>
        </w:tc>
        <w:tc>
          <w:tcPr>
            <w:tcW w:w="3827" w:type="dxa"/>
          </w:tcPr>
          <w:p w:rsidR="00B0655A" w:rsidRDefault="00B0655A" w:rsidP="009A0200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اضطرابات السمعيه والتنفسيه بين عمال مصنع للحديد والصلب في محافظه المنوفيه</w:t>
            </w:r>
          </w:p>
        </w:tc>
        <w:tc>
          <w:tcPr>
            <w:tcW w:w="1843" w:type="dxa"/>
          </w:tcPr>
          <w:p w:rsidR="00B0655A" w:rsidRPr="009A0200" w:rsidRDefault="00B0655A" w:rsidP="009A0200">
            <w:pPr>
              <w:bidi/>
              <w:rPr>
                <w:b/>
                <w:bCs/>
                <w:sz w:val="24"/>
                <w:szCs w:val="24"/>
              </w:rPr>
            </w:pPr>
            <w:r w:rsidRPr="009A020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هبه خضري علام</w:t>
            </w:r>
          </w:p>
        </w:tc>
        <w:tc>
          <w:tcPr>
            <w:tcW w:w="708" w:type="dxa"/>
          </w:tcPr>
          <w:p w:rsidR="00B0655A" w:rsidRDefault="00B0655A" w:rsidP="006B2AD4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9</w:t>
            </w:r>
          </w:p>
        </w:tc>
      </w:tr>
      <w:tr w:rsidR="00B0655A" w:rsidTr="009A0200">
        <w:tc>
          <w:tcPr>
            <w:tcW w:w="567" w:type="dxa"/>
          </w:tcPr>
          <w:p w:rsidR="00B0655A" w:rsidRDefault="00B0655A" w:rsidP="006B2AD4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4679" w:type="dxa"/>
          </w:tcPr>
          <w:p w:rsidR="00B0655A" w:rsidRDefault="00B0655A" w:rsidP="006B2AD4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eroprevalence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f hepatitis a among basic school children (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noufiy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governorate)</w:t>
            </w:r>
          </w:p>
        </w:tc>
        <w:tc>
          <w:tcPr>
            <w:tcW w:w="3827" w:type="dxa"/>
          </w:tcPr>
          <w:p w:rsidR="00B0655A" w:rsidRDefault="00B0655A" w:rsidP="009A0200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الانتشار المصلي لالتهاب الكبد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)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بين اطفال مدارس التعليم الاساسى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افظه المنوفيه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843" w:type="dxa"/>
          </w:tcPr>
          <w:p w:rsidR="00B0655A" w:rsidRPr="009A0200" w:rsidRDefault="00B0655A" w:rsidP="009A0200">
            <w:pPr>
              <w:bidi/>
              <w:rPr>
                <w:b/>
                <w:bCs/>
                <w:sz w:val="24"/>
                <w:szCs w:val="24"/>
              </w:rPr>
            </w:pPr>
            <w:r w:rsidRPr="009A020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روه فكري حسن يوسف</w:t>
            </w:r>
          </w:p>
        </w:tc>
        <w:tc>
          <w:tcPr>
            <w:tcW w:w="708" w:type="dxa"/>
          </w:tcPr>
          <w:p w:rsidR="00B0655A" w:rsidRDefault="00B0655A" w:rsidP="006B2AD4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9</w:t>
            </w:r>
          </w:p>
        </w:tc>
      </w:tr>
      <w:tr w:rsidR="00B0655A" w:rsidTr="009A0200">
        <w:tc>
          <w:tcPr>
            <w:tcW w:w="567" w:type="dxa"/>
          </w:tcPr>
          <w:p w:rsidR="00B0655A" w:rsidRDefault="00B0655A" w:rsidP="006B2AD4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</w:t>
            </w:r>
          </w:p>
        </w:tc>
        <w:tc>
          <w:tcPr>
            <w:tcW w:w="4679" w:type="dxa"/>
          </w:tcPr>
          <w:p w:rsidR="00B0655A" w:rsidRDefault="00B0655A" w:rsidP="006B2AD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Antibiotics use in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noufiy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university and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hebin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el-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om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eaching hospitals (a comparative study)</w:t>
            </w:r>
          </w:p>
          <w:p w:rsidR="009A0200" w:rsidRDefault="009A0200" w:rsidP="006B2AD4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B0655A" w:rsidRDefault="00B0655A" w:rsidP="009A0200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lastRenderedPageBreak/>
              <w:t>دراسه مقارنه عن استخدام المضادات الحيويه بين مستشفي جامعه المنوفيه ومستشفى شبين الكوم التعليمى</w:t>
            </w:r>
          </w:p>
        </w:tc>
        <w:tc>
          <w:tcPr>
            <w:tcW w:w="1843" w:type="dxa"/>
          </w:tcPr>
          <w:p w:rsidR="00B0655A" w:rsidRPr="009A0200" w:rsidRDefault="00B0655A" w:rsidP="009A0200">
            <w:pPr>
              <w:bidi/>
              <w:rPr>
                <w:b/>
                <w:bCs/>
                <w:sz w:val="24"/>
                <w:szCs w:val="24"/>
              </w:rPr>
            </w:pPr>
            <w:r w:rsidRPr="009A020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ياسر محمد محمد بدير</w:t>
            </w:r>
          </w:p>
        </w:tc>
        <w:tc>
          <w:tcPr>
            <w:tcW w:w="708" w:type="dxa"/>
          </w:tcPr>
          <w:p w:rsidR="00B0655A" w:rsidRDefault="00B0655A" w:rsidP="006B2AD4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0</w:t>
            </w:r>
          </w:p>
        </w:tc>
      </w:tr>
      <w:tr w:rsidR="00B0655A" w:rsidTr="009A0200">
        <w:tc>
          <w:tcPr>
            <w:tcW w:w="567" w:type="dxa"/>
          </w:tcPr>
          <w:p w:rsidR="00B0655A" w:rsidRDefault="00B0655A" w:rsidP="006B2AD4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42</w:t>
            </w:r>
          </w:p>
        </w:tc>
        <w:tc>
          <w:tcPr>
            <w:tcW w:w="4679" w:type="dxa"/>
          </w:tcPr>
          <w:p w:rsidR="00B0655A" w:rsidRDefault="00B0655A" w:rsidP="006B2AD4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ealth disorders among workers in a glue factory (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queisn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noufiy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3827" w:type="dxa"/>
          </w:tcPr>
          <w:p w:rsidR="00B0655A" w:rsidRDefault="00B0655A" w:rsidP="009A0200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المخاطر الصحيي بين العاملين فى مصنع الغراء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قويسنا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نوفيه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843" w:type="dxa"/>
          </w:tcPr>
          <w:p w:rsidR="00B0655A" w:rsidRPr="009A0200" w:rsidRDefault="00B0655A" w:rsidP="009A0200">
            <w:pPr>
              <w:bidi/>
              <w:rPr>
                <w:b/>
                <w:bCs/>
                <w:sz w:val="24"/>
                <w:szCs w:val="24"/>
              </w:rPr>
            </w:pPr>
            <w:r w:rsidRPr="009A020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عزيزه سعد محمد البدري</w:t>
            </w:r>
          </w:p>
        </w:tc>
        <w:tc>
          <w:tcPr>
            <w:tcW w:w="708" w:type="dxa"/>
          </w:tcPr>
          <w:p w:rsidR="00B0655A" w:rsidRDefault="00B0655A" w:rsidP="006B2AD4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1</w:t>
            </w:r>
          </w:p>
        </w:tc>
      </w:tr>
      <w:tr w:rsidR="00B0655A" w:rsidTr="009A0200">
        <w:tc>
          <w:tcPr>
            <w:tcW w:w="567" w:type="dxa"/>
          </w:tcPr>
          <w:p w:rsidR="00B0655A" w:rsidRDefault="00B0655A" w:rsidP="006B2AD4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3</w:t>
            </w:r>
          </w:p>
        </w:tc>
        <w:tc>
          <w:tcPr>
            <w:tcW w:w="4679" w:type="dxa"/>
          </w:tcPr>
          <w:p w:rsidR="00B0655A" w:rsidRDefault="00B0655A" w:rsidP="006B2AD4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Epidemiology of substance abuse among secondary school children -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noufiy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governorate</w:t>
            </w:r>
          </w:p>
        </w:tc>
        <w:tc>
          <w:tcPr>
            <w:tcW w:w="3827" w:type="dxa"/>
          </w:tcPr>
          <w:p w:rsidR="00B0655A" w:rsidRDefault="00B0655A" w:rsidP="009A0200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وباايات التعاطي بين اطفال المدارس الثانويه فى محافظه المنوفيه</w:t>
            </w:r>
          </w:p>
        </w:tc>
        <w:tc>
          <w:tcPr>
            <w:tcW w:w="1843" w:type="dxa"/>
          </w:tcPr>
          <w:p w:rsidR="00B0655A" w:rsidRPr="009A0200" w:rsidRDefault="00B0655A" w:rsidP="009A0200">
            <w:pPr>
              <w:bidi/>
              <w:rPr>
                <w:b/>
                <w:bCs/>
                <w:sz w:val="24"/>
                <w:szCs w:val="24"/>
              </w:rPr>
            </w:pPr>
            <w:r w:rsidRPr="009A020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شيماء شريف زكي</w:t>
            </w:r>
          </w:p>
        </w:tc>
        <w:tc>
          <w:tcPr>
            <w:tcW w:w="708" w:type="dxa"/>
          </w:tcPr>
          <w:p w:rsidR="00B0655A" w:rsidRDefault="00B0655A" w:rsidP="006B2AD4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1</w:t>
            </w:r>
          </w:p>
        </w:tc>
      </w:tr>
      <w:tr w:rsidR="00B0655A" w:rsidTr="009A0200">
        <w:tc>
          <w:tcPr>
            <w:tcW w:w="567" w:type="dxa"/>
          </w:tcPr>
          <w:p w:rsidR="00B0655A" w:rsidRDefault="00B0655A" w:rsidP="006B2AD4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4</w:t>
            </w:r>
          </w:p>
        </w:tc>
        <w:tc>
          <w:tcPr>
            <w:tcW w:w="4679" w:type="dxa"/>
          </w:tcPr>
          <w:p w:rsidR="00B0655A" w:rsidRDefault="00B0655A" w:rsidP="006B2AD4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mpliance of diabetic patients with the prescribed clinical regimen</w:t>
            </w:r>
          </w:p>
        </w:tc>
        <w:tc>
          <w:tcPr>
            <w:tcW w:w="3827" w:type="dxa"/>
          </w:tcPr>
          <w:p w:rsidR="00B0655A" w:rsidRDefault="00B0655A" w:rsidP="009A0200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تزام مرضي السكرى بالنظام العلاجى الموضوع لهم</w:t>
            </w:r>
          </w:p>
        </w:tc>
        <w:tc>
          <w:tcPr>
            <w:tcW w:w="1843" w:type="dxa"/>
          </w:tcPr>
          <w:p w:rsidR="00B0655A" w:rsidRPr="009A0200" w:rsidRDefault="00B0655A" w:rsidP="009A0200">
            <w:pPr>
              <w:bidi/>
              <w:rPr>
                <w:b/>
                <w:bCs/>
                <w:sz w:val="24"/>
                <w:szCs w:val="24"/>
              </w:rPr>
            </w:pPr>
            <w:r w:rsidRPr="009A020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يمن عبد الرازق عبد الخالق عطيه</w:t>
            </w:r>
          </w:p>
        </w:tc>
        <w:tc>
          <w:tcPr>
            <w:tcW w:w="708" w:type="dxa"/>
          </w:tcPr>
          <w:p w:rsidR="00B0655A" w:rsidRDefault="00B0655A" w:rsidP="006B2AD4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3</w:t>
            </w:r>
          </w:p>
        </w:tc>
      </w:tr>
      <w:tr w:rsidR="00B0655A" w:rsidTr="009A0200">
        <w:tc>
          <w:tcPr>
            <w:tcW w:w="567" w:type="dxa"/>
          </w:tcPr>
          <w:p w:rsidR="00B0655A" w:rsidRDefault="00B0655A" w:rsidP="006B2AD4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5</w:t>
            </w:r>
          </w:p>
        </w:tc>
        <w:tc>
          <w:tcPr>
            <w:tcW w:w="4679" w:type="dxa"/>
          </w:tcPr>
          <w:p w:rsidR="00B0655A" w:rsidRDefault="00B0655A" w:rsidP="006B2AD4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spiratory and auditory health disorders among workers in a glass factory</w:t>
            </w:r>
          </w:p>
        </w:tc>
        <w:tc>
          <w:tcPr>
            <w:tcW w:w="3827" w:type="dxa"/>
          </w:tcPr>
          <w:p w:rsidR="00B0655A" w:rsidRDefault="00B0655A" w:rsidP="009A0200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الاضطرابات الصحيه التنفسيه والسمعيه بين عمال مصنع الزجاج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المنطقه الصناعيه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قويسنا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افظه المنوفيه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843" w:type="dxa"/>
          </w:tcPr>
          <w:p w:rsidR="00B0655A" w:rsidRPr="009A0200" w:rsidRDefault="00B0655A" w:rsidP="009A0200">
            <w:pPr>
              <w:bidi/>
              <w:rPr>
                <w:b/>
                <w:bCs/>
                <w:sz w:val="24"/>
                <w:szCs w:val="24"/>
              </w:rPr>
            </w:pPr>
            <w:r w:rsidRPr="009A020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فاتن عز العرب محمد يونس</w:t>
            </w:r>
          </w:p>
        </w:tc>
        <w:tc>
          <w:tcPr>
            <w:tcW w:w="708" w:type="dxa"/>
          </w:tcPr>
          <w:p w:rsidR="00B0655A" w:rsidRDefault="00B0655A" w:rsidP="006B2AD4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3</w:t>
            </w:r>
          </w:p>
        </w:tc>
      </w:tr>
      <w:tr w:rsidR="00B0655A" w:rsidTr="009A0200">
        <w:tc>
          <w:tcPr>
            <w:tcW w:w="567" w:type="dxa"/>
          </w:tcPr>
          <w:p w:rsidR="00B0655A" w:rsidRDefault="00B0655A" w:rsidP="006B2AD4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6</w:t>
            </w:r>
          </w:p>
        </w:tc>
        <w:tc>
          <w:tcPr>
            <w:tcW w:w="4679" w:type="dxa"/>
          </w:tcPr>
          <w:p w:rsidR="00B0655A" w:rsidRDefault="00B0655A" w:rsidP="006B2AD4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Quality of Drinking Water in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noufi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Governorate</w:t>
            </w:r>
          </w:p>
        </w:tc>
        <w:tc>
          <w:tcPr>
            <w:tcW w:w="3827" w:type="dxa"/>
          </w:tcPr>
          <w:p w:rsidR="00B0655A" w:rsidRDefault="00B0655A" w:rsidP="009A0200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جوده مياه الشرب في محافظه المنوفيه</w:t>
            </w:r>
          </w:p>
        </w:tc>
        <w:tc>
          <w:tcPr>
            <w:tcW w:w="1843" w:type="dxa"/>
          </w:tcPr>
          <w:p w:rsidR="00B0655A" w:rsidRPr="009A0200" w:rsidRDefault="00B0655A" w:rsidP="009A0200">
            <w:pPr>
              <w:bidi/>
              <w:rPr>
                <w:b/>
                <w:bCs/>
                <w:sz w:val="24"/>
                <w:szCs w:val="24"/>
              </w:rPr>
            </w:pPr>
            <w:r w:rsidRPr="009A020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غدير ماهر محمد الشيخ</w:t>
            </w:r>
          </w:p>
        </w:tc>
        <w:tc>
          <w:tcPr>
            <w:tcW w:w="708" w:type="dxa"/>
          </w:tcPr>
          <w:p w:rsidR="00B0655A" w:rsidRDefault="00B0655A" w:rsidP="006B2AD4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3</w:t>
            </w:r>
          </w:p>
        </w:tc>
      </w:tr>
      <w:tr w:rsidR="00B0655A" w:rsidTr="009A0200">
        <w:tc>
          <w:tcPr>
            <w:tcW w:w="567" w:type="dxa"/>
          </w:tcPr>
          <w:p w:rsidR="00B0655A" w:rsidRDefault="00B0655A" w:rsidP="006B2AD4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7</w:t>
            </w:r>
          </w:p>
        </w:tc>
        <w:tc>
          <w:tcPr>
            <w:tcW w:w="4679" w:type="dxa"/>
          </w:tcPr>
          <w:p w:rsidR="00B0655A" w:rsidRDefault="00B0655A" w:rsidP="006B2AD4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Epidemiology of Iron Deficiency Anemia among Primary School Children (6-11 Years),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noufi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Governorate</w:t>
            </w:r>
          </w:p>
        </w:tc>
        <w:tc>
          <w:tcPr>
            <w:tcW w:w="3827" w:type="dxa"/>
          </w:tcPr>
          <w:p w:rsidR="00B0655A" w:rsidRDefault="00B0655A" w:rsidP="009A0200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وباايات انيميا نقص الحديد بين اطفال المدارس الابتداايه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(6-11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عاما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)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في محافظه المنوفيه</w:t>
            </w:r>
          </w:p>
        </w:tc>
        <w:tc>
          <w:tcPr>
            <w:tcW w:w="1843" w:type="dxa"/>
          </w:tcPr>
          <w:p w:rsidR="00B0655A" w:rsidRPr="009A0200" w:rsidRDefault="00B0655A" w:rsidP="009A0200">
            <w:pPr>
              <w:bidi/>
              <w:rPr>
                <w:b/>
                <w:bCs/>
                <w:sz w:val="24"/>
                <w:szCs w:val="24"/>
              </w:rPr>
            </w:pPr>
            <w:r w:rsidRPr="009A020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نهاد بدر عبد العاطي السيد</w:t>
            </w:r>
          </w:p>
        </w:tc>
        <w:tc>
          <w:tcPr>
            <w:tcW w:w="708" w:type="dxa"/>
          </w:tcPr>
          <w:p w:rsidR="00B0655A" w:rsidRDefault="00B0655A" w:rsidP="006B2AD4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4</w:t>
            </w:r>
          </w:p>
        </w:tc>
      </w:tr>
      <w:tr w:rsidR="00B0655A" w:rsidTr="009A0200">
        <w:tc>
          <w:tcPr>
            <w:tcW w:w="567" w:type="dxa"/>
          </w:tcPr>
          <w:p w:rsidR="00B0655A" w:rsidRDefault="00B0655A" w:rsidP="006B2AD4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8</w:t>
            </w:r>
          </w:p>
        </w:tc>
        <w:tc>
          <w:tcPr>
            <w:tcW w:w="4679" w:type="dxa"/>
          </w:tcPr>
          <w:p w:rsidR="00B0655A" w:rsidRDefault="00B0655A" w:rsidP="006B2AD4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eroprevalance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f Hepatitis B Among Pregnant Women Attending Maternal And Child Health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ntres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In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noufiy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Governorate</w:t>
            </w:r>
          </w:p>
        </w:tc>
        <w:tc>
          <w:tcPr>
            <w:tcW w:w="3827" w:type="dxa"/>
          </w:tcPr>
          <w:p w:rsidR="00B0655A" w:rsidRDefault="00B0655A" w:rsidP="009A0200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الانتشار المصلي لفيروس الالتهاب الكبدي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ب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)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بين النساء الحوامل في محافظه المنوفيه</w:t>
            </w:r>
          </w:p>
        </w:tc>
        <w:tc>
          <w:tcPr>
            <w:tcW w:w="1843" w:type="dxa"/>
          </w:tcPr>
          <w:p w:rsidR="00B0655A" w:rsidRPr="009A0200" w:rsidRDefault="00B0655A" w:rsidP="009A0200">
            <w:pPr>
              <w:bidi/>
              <w:rPr>
                <w:b/>
                <w:bCs/>
                <w:sz w:val="24"/>
                <w:szCs w:val="24"/>
              </w:rPr>
            </w:pPr>
            <w:r w:rsidRPr="009A020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سنيه علي سليمان على يحيى</w:t>
            </w:r>
          </w:p>
        </w:tc>
        <w:tc>
          <w:tcPr>
            <w:tcW w:w="708" w:type="dxa"/>
          </w:tcPr>
          <w:p w:rsidR="00B0655A" w:rsidRDefault="00B0655A" w:rsidP="006B2AD4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4</w:t>
            </w:r>
          </w:p>
        </w:tc>
      </w:tr>
      <w:tr w:rsidR="00B0655A" w:rsidTr="009A0200">
        <w:tc>
          <w:tcPr>
            <w:tcW w:w="567" w:type="dxa"/>
          </w:tcPr>
          <w:p w:rsidR="00B0655A" w:rsidRDefault="00B0655A" w:rsidP="006B2AD4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9</w:t>
            </w:r>
          </w:p>
        </w:tc>
        <w:tc>
          <w:tcPr>
            <w:tcW w:w="4679" w:type="dxa"/>
          </w:tcPr>
          <w:p w:rsidR="00B0655A" w:rsidRDefault="00B0655A" w:rsidP="006B2AD4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ssessment Of Nutritional Status For Preschool Children (From 3 - 6 Years)</w:t>
            </w:r>
          </w:p>
        </w:tc>
        <w:tc>
          <w:tcPr>
            <w:tcW w:w="3827" w:type="dxa"/>
          </w:tcPr>
          <w:p w:rsidR="00B0655A" w:rsidRDefault="00B0655A" w:rsidP="009A0200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تقييم الحاله التغدويه لاطفال ما قبل المدرسي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من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 - 6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سنوات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843" w:type="dxa"/>
          </w:tcPr>
          <w:p w:rsidR="00B0655A" w:rsidRPr="009A0200" w:rsidRDefault="00B0655A" w:rsidP="009A0200">
            <w:pPr>
              <w:bidi/>
              <w:rPr>
                <w:b/>
                <w:bCs/>
                <w:sz w:val="24"/>
                <w:szCs w:val="24"/>
              </w:rPr>
            </w:pPr>
            <w:r w:rsidRPr="009A020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علا شوقي احمد خلف الله</w:t>
            </w:r>
          </w:p>
        </w:tc>
        <w:tc>
          <w:tcPr>
            <w:tcW w:w="708" w:type="dxa"/>
          </w:tcPr>
          <w:p w:rsidR="00B0655A" w:rsidRDefault="00B0655A" w:rsidP="006B2AD4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4</w:t>
            </w:r>
          </w:p>
        </w:tc>
      </w:tr>
      <w:tr w:rsidR="00B0655A" w:rsidTr="009A0200">
        <w:tc>
          <w:tcPr>
            <w:tcW w:w="567" w:type="dxa"/>
          </w:tcPr>
          <w:p w:rsidR="00B0655A" w:rsidRDefault="00B0655A" w:rsidP="006B2AD4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4679" w:type="dxa"/>
          </w:tcPr>
          <w:p w:rsidR="00B0655A" w:rsidRDefault="00B0655A" w:rsidP="006B2AD4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edictors of poor response to hepatitis B vaccine among health care workers at National Liver Institute hospital</w:t>
            </w:r>
          </w:p>
        </w:tc>
        <w:tc>
          <w:tcPr>
            <w:tcW w:w="3827" w:type="dxa"/>
          </w:tcPr>
          <w:p w:rsidR="00B0655A" w:rsidRDefault="00B0655A" w:rsidP="009A0200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العوامل المسببه لعدم الاستجابه للقاح الالتهاب الكبدي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بي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)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بين اعضاء الفريق الطبي في مستشفي معهد الكبد القومي</w:t>
            </w:r>
          </w:p>
        </w:tc>
        <w:tc>
          <w:tcPr>
            <w:tcW w:w="1843" w:type="dxa"/>
          </w:tcPr>
          <w:p w:rsidR="00B0655A" w:rsidRPr="009A0200" w:rsidRDefault="00B0655A" w:rsidP="009A0200">
            <w:pPr>
              <w:bidi/>
              <w:rPr>
                <w:b/>
                <w:bCs/>
                <w:sz w:val="24"/>
                <w:szCs w:val="24"/>
              </w:rPr>
            </w:pPr>
            <w:r w:rsidRPr="009A020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يناس ماجد عبد الظاهر معاذ</w:t>
            </w:r>
          </w:p>
        </w:tc>
        <w:tc>
          <w:tcPr>
            <w:tcW w:w="708" w:type="dxa"/>
          </w:tcPr>
          <w:p w:rsidR="00B0655A" w:rsidRDefault="00B0655A" w:rsidP="006B2AD4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4</w:t>
            </w:r>
          </w:p>
        </w:tc>
      </w:tr>
      <w:tr w:rsidR="00B0655A" w:rsidTr="009A0200">
        <w:tc>
          <w:tcPr>
            <w:tcW w:w="567" w:type="dxa"/>
          </w:tcPr>
          <w:p w:rsidR="00B0655A" w:rsidRDefault="00B0655A" w:rsidP="006B2AD4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1</w:t>
            </w:r>
          </w:p>
        </w:tc>
        <w:tc>
          <w:tcPr>
            <w:tcW w:w="4679" w:type="dxa"/>
          </w:tcPr>
          <w:p w:rsidR="00B0655A" w:rsidRDefault="00B0655A" w:rsidP="006B2AD4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he Successes and the challenges of Egyptian Health Sector Reform Program</w:t>
            </w:r>
          </w:p>
        </w:tc>
        <w:tc>
          <w:tcPr>
            <w:tcW w:w="3827" w:type="dxa"/>
          </w:tcPr>
          <w:p w:rsidR="00B0655A" w:rsidRDefault="00B0655A" w:rsidP="009A0200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نجاحات و التحديات التي تواجه نظام الاصلاح الصحي في مصر</w:t>
            </w:r>
          </w:p>
        </w:tc>
        <w:tc>
          <w:tcPr>
            <w:tcW w:w="1843" w:type="dxa"/>
          </w:tcPr>
          <w:p w:rsidR="00B0655A" w:rsidRPr="009A0200" w:rsidRDefault="00B0655A" w:rsidP="009A0200">
            <w:pPr>
              <w:bidi/>
              <w:rPr>
                <w:b/>
                <w:bCs/>
                <w:sz w:val="24"/>
                <w:szCs w:val="24"/>
              </w:rPr>
            </w:pPr>
            <w:r w:rsidRPr="009A020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رشا محمود خضر</w:t>
            </w:r>
          </w:p>
        </w:tc>
        <w:tc>
          <w:tcPr>
            <w:tcW w:w="708" w:type="dxa"/>
          </w:tcPr>
          <w:p w:rsidR="00B0655A" w:rsidRDefault="00B0655A" w:rsidP="006B2AD4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5</w:t>
            </w:r>
          </w:p>
        </w:tc>
      </w:tr>
      <w:tr w:rsidR="00B0655A" w:rsidTr="009A0200">
        <w:tc>
          <w:tcPr>
            <w:tcW w:w="567" w:type="dxa"/>
          </w:tcPr>
          <w:p w:rsidR="00B0655A" w:rsidRDefault="00B0655A" w:rsidP="006B2AD4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2</w:t>
            </w:r>
          </w:p>
        </w:tc>
        <w:tc>
          <w:tcPr>
            <w:tcW w:w="4679" w:type="dxa"/>
          </w:tcPr>
          <w:p w:rsidR="00B0655A" w:rsidRDefault="00B0655A" w:rsidP="006B2AD4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pidemiology of Obesity among Primary School Children-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noufi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Governorate</w:t>
            </w:r>
          </w:p>
        </w:tc>
        <w:tc>
          <w:tcPr>
            <w:tcW w:w="3827" w:type="dxa"/>
          </w:tcPr>
          <w:p w:rsidR="00B0655A" w:rsidRDefault="00B0655A" w:rsidP="009A0200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وباايات السمنه بين اطفال المدارس الابتداايه في محافظه المنوفيه</w:t>
            </w:r>
          </w:p>
        </w:tc>
        <w:tc>
          <w:tcPr>
            <w:tcW w:w="1843" w:type="dxa"/>
          </w:tcPr>
          <w:p w:rsidR="00B0655A" w:rsidRPr="009A0200" w:rsidRDefault="00B0655A" w:rsidP="009A0200">
            <w:pPr>
              <w:bidi/>
              <w:rPr>
                <w:b/>
                <w:bCs/>
                <w:sz w:val="24"/>
                <w:szCs w:val="24"/>
              </w:rPr>
            </w:pPr>
            <w:r w:rsidRPr="009A020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سالي عبد الونيس محيسن حسن</w:t>
            </w:r>
          </w:p>
        </w:tc>
        <w:tc>
          <w:tcPr>
            <w:tcW w:w="708" w:type="dxa"/>
          </w:tcPr>
          <w:p w:rsidR="00B0655A" w:rsidRDefault="00B0655A" w:rsidP="006B2AD4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5</w:t>
            </w:r>
          </w:p>
        </w:tc>
      </w:tr>
      <w:tr w:rsidR="00B0655A" w:rsidTr="009A0200">
        <w:tc>
          <w:tcPr>
            <w:tcW w:w="567" w:type="dxa"/>
          </w:tcPr>
          <w:p w:rsidR="00B0655A" w:rsidRDefault="00B0655A" w:rsidP="006B2AD4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3</w:t>
            </w:r>
          </w:p>
        </w:tc>
        <w:tc>
          <w:tcPr>
            <w:tcW w:w="4679" w:type="dxa"/>
          </w:tcPr>
          <w:p w:rsidR="00B0655A" w:rsidRDefault="00B0655A" w:rsidP="006B2AD4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spiratory and Auditory Health Disorders among Workers in a Plastic Factory (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Queisn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ity-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noufi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Governorate)</w:t>
            </w:r>
          </w:p>
        </w:tc>
        <w:tc>
          <w:tcPr>
            <w:tcW w:w="3827" w:type="dxa"/>
          </w:tcPr>
          <w:p w:rsidR="00B0655A" w:rsidRDefault="00B0655A" w:rsidP="009A0200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الاضطرابات الصحيه التنفسيه و السمعيه بين عمال مصنع البلاستيك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دينه قويسنا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افظه المنوفيه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843" w:type="dxa"/>
          </w:tcPr>
          <w:p w:rsidR="00B0655A" w:rsidRPr="009A0200" w:rsidRDefault="00B0655A" w:rsidP="009A0200">
            <w:pPr>
              <w:bidi/>
              <w:rPr>
                <w:b/>
                <w:bCs/>
                <w:sz w:val="24"/>
                <w:szCs w:val="24"/>
              </w:rPr>
            </w:pPr>
            <w:r w:rsidRPr="009A020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سماء عبد الرحيم عبد اللطيف احمد</w:t>
            </w:r>
          </w:p>
        </w:tc>
        <w:tc>
          <w:tcPr>
            <w:tcW w:w="708" w:type="dxa"/>
          </w:tcPr>
          <w:p w:rsidR="00B0655A" w:rsidRDefault="00B0655A" w:rsidP="006B2AD4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5</w:t>
            </w:r>
          </w:p>
        </w:tc>
      </w:tr>
      <w:tr w:rsidR="00B0655A" w:rsidTr="009A0200">
        <w:tc>
          <w:tcPr>
            <w:tcW w:w="567" w:type="dxa"/>
          </w:tcPr>
          <w:p w:rsidR="00B0655A" w:rsidRDefault="00B0655A" w:rsidP="006B2AD4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4</w:t>
            </w:r>
          </w:p>
        </w:tc>
        <w:tc>
          <w:tcPr>
            <w:tcW w:w="4679" w:type="dxa"/>
          </w:tcPr>
          <w:p w:rsidR="00B0655A" w:rsidRDefault="00B0655A" w:rsidP="006B2AD4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alidity of General Health Questionnaire as a Screening Tool for Mental Health Disorders among Secondary School Students (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noufi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Governorate)</w:t>
            </w:r>
          </w:p>
        </w:tc>
        <w:tc>
          <w:tcPr>
            <w:tcW w:w="3827" w:type="dxa"/>
          </w:tcPr>
          <w:p w:rsidR="00B0655A" w:rsidRDefault="00B0655A" w:rsidP="009A0200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صلاحيه استخدام الاستبيان العام للصحه كاختبار كشفي للاضطرابات النفسيه بين طلاب المدارس الثانويه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افظه المنوفيه</w:t>
            </w:r>
          </w:p>
        </w:tc>
        <w:tc>
          <w:tcPr>
            <w:tcW w:w="1843" w:type="dxa"/>
          </w:tcPr>
          <w:p w:rsidR="00B0655A" w:rsidRPr="009A0200" w:rsidRDefault="00B0655A" w:rsidP="009A0200">
            <w:pPr>
              <w:bidi/>
              <w:rPr>
                <w:b/>
                <w:bCs/>
                <w:sz w:val="24"/>
                <w:szCs w:val="24"/>
              </w:rPr>
            </w:pPr>
            <w:r w:rsidRPr="009A020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ناصر عصمت مرعي جبريل</w:t>
            </w:r>
          </w:p>
        </w:tc>
        <w:tc>
          <w:tcPr>
            <w:tcW w:w="708" w:type="dxa"/>
          </w:tcPr>
          <w:p w:rsidR="00B0655A" w:rsidRDefault="00B0655A" w:rsidP="006B2AD4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5</w:t>
            </w:r>
          </w:p>
        </w:tc>
      </w:tr>
      <w:tr w:rsidR="00B0655A" w:rsidTr="009A0200">
        <w:tc>
          <w:tcPr>
            <w:tcW w:w="567" w:type="dxa"/>
          </w:tcPr>
          <w:p w:rsidR="00B0655A" w:rsidRDefault="00B0655A" w:rsidP="006B2AD4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5</w:t>
            </w:r>
          </w:p>
        </w:tc>
        <w:tc>
          <w:tcPr>
            <w:tcW w:w="4679" w:type="dxa"/>
          </w:tcPr>
          <w:p w:rsidR="00B0655A" w:rsidRDefault="00B0655A" w:rsidP="006B2AD4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Epidemiology of Iron Deficiency Anemia among Pregnant Women Attending Primary Health Care Centers (in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noufi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Egypt and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aiz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Yemen)</w:t>
            </w:r>
          </w:p>
        </w:tc>
        <w:tc>
          <w:tcPr>
            <w:tcW w:w="3827" w:type="dxa"/>
          </w:tcPr>
          <w:p w:rsidR="009A0200" w:rsidRDefault="00B0655A" w:rsidP="009A0200">
            <w:pPr>
              <w:bidi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وباايات انيميا نقص الحديد بين السيدات الحوامل المترددات علي مراكز الرعايه الصحيه الاوليه بمحافظتي </w:t>
            </w:r>
          </w:p>
          <w:p w:rsidR="009A0200" w:rsidRDefault="00B0655A" w:rsidP="009A0200">
            <w:pPr>
              <w:bidi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المنوفيه بمصر وتعز باليمن </w:t>
            </w:r>
          </w:p>
          <w:p w:rsidR="00B0655A" w:rsidRDefault="00B0655A" w:rsidP="009A0200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843" w:type="dxa"/>
          </w:tcPr>
          <w:p w:rsidR="00B0655A" w:rsidRPr="009A0200" w:rsidRDefault="00B0655A" w:rsidP="009A0200">
            <w:pPr>
              <w:bidi/>
              <w:rPr>
                <w:b/>
                <w:bCs/>
                <w:sz w:val="24"/>
                <w:szCs w:val="24"/>
              </w:rPr>
            </w:pPr>
            <w:r w:rsidRPr="009A020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سمر حمود احمد قاسم العشاري</w:t>
            </w:r>
          </w:p>
        </w:tc>
        <w:tc>
          <w:tcPr>
            <w:tcW w:w="708" w:type="dxa"/>
          </w:tcPr>
          <w:p w:rsidR="00B0655A" w:rsidRDefault="00B0655A" w:rsidP="006B2AD4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5</w:t>
            </w:r>
          </w:p>
        </w:tc>
      </w:tr>
      <w:tr w:rsidR="00B0655A" w:rsidTr="009A0200">
        <w:tc>
          <w:tcPr>
            <w:tcW w:w="567" w:type="dxa"/>
          </w:tcPr>
          <w:p w:rsidR="00B0655A" w:rsidRDefault="00B0655A" w:rsidP="006B2AD4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6</w:t>
            </w:r>
          </w:p>
        </w:tc>
        <w:tc>
          <w:tcPr>
            <w:tcW w:w="4679" w:type="dxa"/>
          </w:tcPr>
          <w:p w:rsidR="00B0655A" w:rsidRDefault="00B0655A" w:rsidP="006B2AD4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Epidemiology of Dental Caries among Preparatory School Children (12-15 years) in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hebin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El-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om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District-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noufi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Governorate</w:t>
            </w:r>
          </w:p>
        </w:tc>
        <w:tc>
          <w:tcPr>
            <w:tcW w:w="3827" w:type="dxa"/>
          </w:tcPr>
          <w:p w:rsidR="009A0200" w:rsidRDefault="00B0655A" w:rsidP="009A0200">
            <w:pPr>
              <w:bidi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وباايات تسوس الاسنان بين اطفال المدارس الاعداديه </w:t>
            </w:r>
          </w:p>
          <w:p w:rsidR="00B0655A" w:rsidRPr="009A0200" w:rsidRDefault="00B0655A" w:rsidP="009A0200">
            <w:pPr>
              <w:bidi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2-15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عاما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في مركز شبين الكوم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افظه المنوفيه</w:t>
            </w:r>
          </w:p>
        </w:tc>
        <w:tc>
          <w:tcPr>
            <w:tcW w:w="1843" w:type="dxa"/>
          </w:tcPr>
          <w:p w:rsidR="00B0655A" w:rsidRPr="009A0200" w:rsidRDefault="00B0655A" w:rsidP="009A0200">
            <w:pPr>
              <w:bidi/>
              <w:rPr>
                <w:b/>
                <w:bCs/>
                <w:sz w:val="24"/>
                <w:szCs w:val="24"/>
              </w:rPr>
            </w:pPr>
            <w:r w:rsidRPr="009A020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يسرا علي رحيم الغلبان</w:t>
            </w:r>
          </w:p>
        </w:tc>
        <w:tc>
          <w:tcPr>
            <w:tcW w:w="708" w:type="dxa"/>
          </w:tcPr>
          <w:p w:rsidR="00B0655A" w:rsidRDefault="00B0655A" w:rsidP="006B2AD4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5</w:t>
            </w:r>
          </w:p>
        </w:tc>
      </w:tr>
      <w:tr w:rsidR="009A0200" w:rsidTr="009A0200">
        <w:tc>
          <w:tcPr>
            <w:tcW w:w="567" w:type="dxa"/>
          </w:tcPr>
          <w:p w:rsidR="009A0200" w:rsidRPr="00D534E9" w:rsidRDefault="009A0200" w:rsidP="00BA19B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534E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7</w:t>
            </w:r>
          </w:p>
        </w:tc>
        <w:tc>
          <w:tcPr>
            <w:tcW w:w="4679" w:type="dxa"/>
          </w:tcPr>
          <w:p w:rsidR="009A0200" w:rsidRPr="009A0200" w:rsidRDefault="009A0200" w:rsidP="00F9186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020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nowledge, Attitude and Practice about Breast Self- Examination among Females in Reproductive Age</w:t>
            </w:r>
          </w:p>
        </w:tc>
        <w:tc>
          <w:tcPr>
            <w:tcW w:w="3827" w:type="dxa"/>
          </w:tcPr>
          <w:p w:rsidR="009A0200" w:rsidRPr="009A0200" w:rsidRDefault="009A0200" w:rsidP="009A0200">
            <w:pPr>
              <w:bidi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0200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المعلومات</w:t>
            </w:r>
            <w:r w:rsidRPr="009A020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9A0200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والاتجاهات</w:t>
            </w:r>
            <w:r w:rsidRPr="009A020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9A0200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والممارسات</w:t>
            </w:r>
            <w:r w:rsidRPr="009A020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9A0200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المتعلقة</w:t>
            </w:r>
            <w:r w:rsidRPr="009A020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9A0200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بالفحص</w:t>
            </w:r>
            <w:r w:rsidRPr="009A020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9A0200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الذاتي</w:t>
            </w:r>
            <w:r w:rsidRPr="009A020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9A0200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للثدي</w:t>
            </w:r>
            <w:r w:rsidRPr="009A020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9A0200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بين</w:t>
            </w:r>
            <w:r w:rsidRPr="009A020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9A0200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النساء</w:t>
            </w:r>
            <w:r w:rsidRPr="009A020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9A0200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في</w:t>
            </w:r>
            <w:r w:rsidRPr="009A020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9A0200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سن</w:t>
            </w:r>
            <w:r w:rsidRPr="009A020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9A0200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الانجاب</w:t>
            </w:r>
            <w:r w:rsidRPr="009A020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9A0200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بمراز</w:t>
            </w:r>
            <w:r w:rsidRPr="009A020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9A0200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شبين</w:t>
            </w:r>
            <w:r w:rsidRPr="009A020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9A0200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الكوم–محافظة</w:t>
            </w:r>
            <w:r w:rsidRPr="009A020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9A0200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المنوفية</w:t>
            </w:r>
          </w:p>
        </w:tc>
        <w:tc>
          <w:tcPr>
            <w:tcW w:w="1843" w:type="dxa"/>
          </w:tcPr>
          <w:p w:rsidR="009A0200" w:rsidRPr="00F91864" w:rsidRDefault="009A0200" w:rsidP="009A0200">
            <w:pPr>
              <w:bidi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91864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شيماء</w:t>
            </w:r>
            <w:r w:rsidRPr="00F9186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F91864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يحيى</w:t>
            </w:r>
            <w:r w:rsidRPr="00F9186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F91864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عبد</w:t>
            </w:r>
            <w:r w:rsidRPr="00F9186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F91864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الرؤوف</w:t>
            </w:r>
          </w:p>
        </w:tc>
        <w:tc>
          <w:tcPr>
            <w:tcW w:w="708" w:type="dxa"/>
          </w:tcPr>
          <w:p w:rsidR="009A0200" w:rsidRPr="00F91864" w:rsidRDefault="009A0200" w:rsidP="00BA19B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9186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6</w:t>
            </w:r>
          </w:p>
        </w:tc>
      </w:tr>
      <w:tr w:rsidR="009A0200" w:rsidTr="009A0200">
        <w:tc>
          <w:tcPr>
            <w:tcW w:w="567" w:type="dxa"/>
          </w:tcPr>
          <w:p w:rsidR="009A0200" w:rsidRPr="00D534E9" w:rsidRDefault="009A0200" w:rsidP="00BA19B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534E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8</w:t>
            </w:r>
          </w:p>
        </w:tc>
        <w:tc>
          <w:tcPr>
            <w:tcW w:w="4679" w:type="dxa"/>
          </w:tcPr>
          <w:p w:rsidR="009A0200" w:rsidRPr="009A0200" w:rsidRDefault="009A0200" w:rsidP="00F9186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020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Epidemiology of Fungal Infection among Major </w:t>
            </w:r>
            <w:proofErr w:type="spellStart"/>
            <w:r w:rsidRPr="009A020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epatobiliary</w:t>
            </w:r>
            <w:proofErr w:type="spellEnd"/>
            <w:r w:rsidRPr="009A020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Surgeries at National Liver Institute Hospital</w:t>
            </w:r>
          </w:p>
        </w:tc>
        <w:tc>
          <w:tcPr>
            <w:tcW w:w="3827" w:type="dxa"/>
          </w:tcPr>
          <w:p w:rsidR="009A0200" w:rsidRPr="009A0200" w:rsidRDefault="009A0200" w:rsidP="009A0200">
            <w:pPr>
              <w:bidi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0200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دراسة</w:t>
            </w:r>
            <w:r w:rsidRPr="009A020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9A0200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وبااية</w:t>
            </w:r>
            <w:r w:rsidRPr="009A020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9A0200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عن</w:t>
            </w:r>
            <w:r w:rsidRPr="009A020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9A0200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معدل</w:t>
            </w:r>
            <w:r w:rsidRPr="009A020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9A0200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انتشار</w:t>
            </w:r>
            <w:r w:rsidRPr="009A020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9A0200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العدوى</w:t>
            </w:r>
            <w:r w:rsidRPr="009A020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9A0200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الفطرية</w:t>
            </w:r>
            <w:r w:rsidRPr="009A020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9A0200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في</w:t>
            </w:r>
            <w:r w:rsidRPr="009A020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9A0200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حالات</w:t>
            </w:r>
            <w:r w:rsidRPr="009A020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9A0200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الجراحة</w:t>
            </w:r>
            <w:r w:rsidRPr="009A020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9A0200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العظمي</w:t>
            </w:r>
            <w:r w:rsidRPr="009A020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9A0200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بمعهد</w:t>
            </w:r>
            <w:r w:rsidRPr="009A020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9A0200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الكبد</w:t>
            </w:r>
            <w:r w:rsidRPr="009A020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9A0200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القومي</w:t>
            </w:r>
          </w:p>
        </w:tc>
        <w:tc>
          <w:tcPr>
            <w:tcW w:w="1843" w:type="dxa"/>
          </w:tcPr>
          <w:p w:rsidR="009A0200" w:rsidRPr="00F91864" w:rsidRDefault="009A0200" w:rsidP="009A0200">
            <w:pPr>
              <w:bidi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91864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سالى</w:t>
            </w:r>
            <w:r w:rsidRPr="00F9186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F91864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وحيد</w:t>
            </w:r>
            <w:r w:rsidRPr="00F9186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F91864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الخضرى</w:t>
            </w:r>
          </w:p>
        </w:tc>
        <w:tc>
          <w:tcPr>
            <w:tcW w:w="708" w:type="dxa"/>
          </w:tcPr>
          <w:p w:rsidR="009A0200" w:rsidRPr="00F91864" w:rsidRDefault="009A0200" w:rsidP="00BA19B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9186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6</w:t>
            </w:r>
          </w:p>
        </w:tc>
      </w:tr>
      <w:tr w:rsidR="009A0200" w:rsidTr="009A0200">
        <w:tc>
          <w:tcPr>
            <w:tcW w:w="567" w:type="dxa"/>
          </w:tcPr>
          <w:p w:rsidR="009A0200" w:rsidRPr="00D534E9" w:rsidRDefault="009A0200" w:rsidP="00BA19B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534E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9</w:t>
            </w:r>
          </w:p>
        </w:tc>
        <w:tc>
          <w:tcPr>
            <w:tcW w:w="4679" w:type="dxa"/>
          </w:tcPr>
          <w:p w:rsidR="009A0200" w:rsidRPr="009A0200" w:rsidRDefault="009A0200" w:rsidP="00F9186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A020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ero</w:t>
            </w:r>
            <w:proofErr w:type="spellEnd"/>
            <w:r w:rsidRPr="009A020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prevalence and Risk Factors of Hepatitis B and C among Prisoners in </w:t>
            </w:r>
            <w:proofErr w:type="spellStart"/>
            <w:r w:rsidRPr="009A020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hebin</w:t>
            </w:r>
            <w:proofErr w:type="spellEnd"/>
            <w:r w:rsidRPr="009A020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El-</w:t>
            </w:r>
            <w:proofErr w:type="spellStart"/>
            <w:r w:rsidRPr="009A020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om</w:t>
            </w:r>
            <w:proofErr w:type="spellEnd"/>
            <w:r w:rsidRPr="009A020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ublic Prison</w:t>
            </w:r>
          </w:p>
        </w:tc>
        <w:tc>
          <w:tcPr>
            <w:tcW w:w="3827" w:type="dxa"/>
          </w:tcPr>
          <w:p w:rsidR="009A0200" w:rsidRPr="009A0200" w:rsidRDefault="009A0200" w:rsidP="00F91864">
            <w:pPr>
              <w:bidi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0200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معدلات</w:t>
            </w:r>
            <w:r w:rsidRPr="009A020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9A0200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الاصابة</w:t>
            </w:r>
            <w:r w:rsidRPr="009A020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9A0200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وعوامل</w:t>
            </w:r>
            <w:r w:rsidRPr="009A020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9A0200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الخطورة</w:t>
            </w:r>
            <w:r w:rsidRPr="009A020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9A0200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للالتهابات</w:t>
            </w:r>
            <w:r w:rsidRPr="009A020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9A0200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الكبدية</w:t>
            </w:r>
            <w:r w:rsidRPr="009A020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9A0200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الفيروسية</w:t>
            </w:r>
            <w:r w:rsidRPr="009A020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( </w:t>
            </w:r>
            <w:r w:rsidRPr="009A0200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بي</w:t>
            </w:r>
            <w:r w:rsidRPr="009A020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9A0200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و</w:t>
            </w:r>
            <w:r w:rsidRPr="009A020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9A0200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سي</w:t>
            </w:r>
            <w:r w:rsidRPr="009A020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) </w:t>
            </w:r>
            <w:r w:rsidRPr="009A0200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بين</w:t>
            </w:r>
            <w:r w:rsidRPr="009A020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9A0200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نزلاء</w:t>
            </w:r>
            <w:r w:rsidRPr="009A020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9A0200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سجن</w:t>
            </w:r>
            <w:r w:rsidRPr="009A020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9A0200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شبين</w:t>
            </w:r>
            <w:r w:rsidRPr="009A020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9A0200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الكوم</w:t>
            </w:r>
            <w:r w:rsidRPr="009A020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9A0200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العمومي</w:t>
            </w:r>
            <w:r w:rsidRPr="009A020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9A0200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محافظة</w:t>
            </w:r>
            <w:r w:rsidRPr="009A020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9A0200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المنوفية</w:t>
            </w:r>
            <w:r w:rsidRPr="009A020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9A0200" w:rsidRPr="00F91864" w:rsidRDefault="009A0200" w:rsidP="009A0200">
            <w:pPr>
              <w:bidi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91864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مروه</w:t>
            </w:r>
            <w:r w:rsidRPr="00F9186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F91864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على</w:t>
            </w:r>
            <w:r w:rsidRPr="00F9186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F91864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حسيب</w:t>
            </w:r>
            <w:r w:rsidRPr="00F9186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F91864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طاحون</w:t>
            </w:r>
          </w:p>
        </w:tc>
        <w:tc>
          <w:tcPr>
            <w:tcW w:w="708" w:type="dxa"/>
          </w:tcPr>
          <w:p w:rsidR="009A0200" w:rsidRPr="00F91864" w:rsidRDefault="009A0200" w:rsidP="00BA19B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9186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6</w:t>
            </w:r>
          </w:p>
        </w:tc>
      </w:tr>
      <w:tr w:rsidR="009A0200" w:rsidTr="009A0200">
        <w:tc>
          <w:tcPr>
            <w:tcW w:w="567" w:type="dxa"/>
          </w:tcPr>
          <w:p w:rsidR="009A0200" w:rsidRPr="00D534E9" w:rsidRDefault="009A0200" w:rsidP="00BA19B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534E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4679" w:type="dxa"/>
          </w:tcPr>
          <w:p w:rsidR="009A0200" w:rsidRPr="009A0200" w:rsidRDefault="009A0200" w:rsidP="00F9186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020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Musculoskeletal Disorders among Field Workers in a Natural Gas Company </w:t>
            </w:r>
            <w:proofErr w:type="spellStart"/>
            <w:r w:rsidRPr="009A020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dku</w:t>
            </w:r>
            <w:proofErr w:type="spellEnd"/>
            <w:r w:rsidRPr="009A020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ity, </w:t>
            </w:r>
            <w:proofErr w:type="spellStart"/>
            <w:r w:rsidRPr="009A020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Bohira</w:t>
            </w:r>
            <w:proofErr w:type="spellEnd"/>
          </w:p>
        </w:tc>
        <w:tc>
          <w:tcPr>
            <w:tcW w:w="3827" w:type="dxa"/>
          </w:tcPr>
          <w:p w:rsidR="009A0200" w:rsidRPr="009A0200" w:rsidRDefault="009A0200" w:rsidP="009A0200">
            <w:pPr>
              <w:bidi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0200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lastRenderedPageBreak/>
              <w:t>الاضطرابات</w:t>
            </w:r>
            <w:r w:rsidRPr="009A020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9A0200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العضلية</w:t>
            </w:r>
            <w:r w:rsidRPr="009A020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9A0200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الهيكلية</w:t>
            </w:r>
            <w:r w:rsidRPr="009A020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9A0200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بين</w:t>
            </w:r>
            <w:r w:rsidRPr="009A020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9A0200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العاملين</w:t>
            </w:r>
            <w:r w:rsidRPr="009A020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9A0200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بالحقول</w:t>
            </w:r>
            <w:r w:rsidRPr="009A020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9A0200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فى</w:t>
            </w:r>
            <w:r w:rsidRPr="009A020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9A0200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شركة</w:t>
            </w:r>
            <w:r w:rsidRPr="009A020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9A0200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للغاز</w:t>
            </w:r>
            <w:r w:rsidRPr="009A020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9A0200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الطبيعي</w:t>
            </w:r>
            <w:r w:rsidRPr="009A020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9A0200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مدينة</w:t>
            </w:r>
            <w:r w:rsidRPr="009A020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9A0200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ادكو</w:t>
            </w:r>
            <w:r w:rsidRPr="009A020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-</w:t>
            </w:r>
            <w:r w:rsidRPr="009A0200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محافظة</w:t>
            </w:r>
            <w:r w:rsidRPr="009A020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9A0200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البحيرة</w:t>
            </w:r>
          </w:p>
        </w:tc>
        <w:tc>
          <w:tcPr>
            <w:tcW w:w="1843" w:type="dxa"/>
          </w:tcPr>
          <w:p w:rsidR="009A0200" w:rsidRPr="00F91864" w:rsidRDefault="009A0200" w:rsidP="009A0200">
            <w:pPr>
              <w:bidi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91864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محمد</w:t>
            </w:r>
            <w:r w:rsidRPr="00F9186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F91864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محسن</w:t>
            </w:r>
            <w:r w:rsidRPr="00F9186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F91864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حسن</w:t>
            </w:r>
            <w:r w:rsidRPr="00F9186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F91864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الخولى</w:t>
            </w:r>
          </w:p>
        </w:tc>
        <w:tc>
          <w:tcPr>
            <w:tcW w:w="708" w:type="dxa"/>
          </w:tcPr>
          <w:p w:rsidR="009A0200" w:rsidRPr="00F91864" w:rsidRDefault="009A0200" w:rsidP="00BA19B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9186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6</w:t>
            </w:r>
          </w:p>
        </w:tc>
      </w:tr>
      <w:tr w:rsidR="009A0200" w:rsidTr="009A0200">
        <w:tc>
          <w:tcPr>
            <w:tcW w:w="567" w:type="dxa"/>
          </w:tcPr>
          <w:p w:rsidR="009A0200" w:rsidRPr="00D534E9" w:rsidRDefault="009A0200" w:rsidP="00BA19B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534E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61</w:t>
            </w:r>
          </w:p>
        </w:tc>
        <w:tc>
          <w:tcPr>
            <w:tcW w:w="4679" w:type="dxa"/>
          </w:tcPr>
          <w:p w:rsidR="009A0200" w:rsidRPr="009A0200" w:rsidRDefault="009A0200" w:rsidP="00F9186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020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Some Health Disorders in a Ceramic Manufacturing Factory, </w:t>
            </w:r>
            <w:proofErr w:type="spellStart"/>
            <w:r w:rsidRPr="009A020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Queisna</w:t>
            </w:r>
            <w:proofErr w:type="spellEnd"/>
            <w:r w:rsidRPr="009A020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ity- </w:t>
            </w:r>
            <w:proofErr w:type="spellStart"/>
            <w:r w:rsidRPr="009A020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noufia</w:t>
            </w:r>
            <w:proofErr w:type="spellEnd"/>
            <w:r w:rsidRPr="009A020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Governorate</w:t>
            </w:r>
          </w:p>
        </w:tc>
        <w:tc>
          <w:tcPr>
            <w:tcW w:w="3827" w:type="dxa"/>
          </w:tcPr>
          <w:p w:rsidR="009A0200" w:rsidRPr="009A0200" w:rsidRDefault="009A0200" w:rsidP="009A0200">
            <w:pPr>
              <w:bidi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0200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بعض</w:t>
            </w:r>
            <w:r w:rsidRPr="009A020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9A0200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الاضطرابات</w:t>
            </w:r>
            <w:r w:rsidRPr="009A020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9A0200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الصحية</w:t>
            </w:r>
            <w:r w:rsidRPr="009A020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9A0200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فى</w:t>
            </w:r>
            <w:r w:rsidRPr="009A020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9A0200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مصنع</w:t>
            </w:r>
            <w:r w:rsidRPr="009A020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9A0200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للسيراميك</w:t>
            </w:r>
            <w:r w:rsidRPr="009A020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- </w:t>
            </w:r>
            <w:r w:rsidRPr="009A0200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مدينة</w:t>
            </w:r>
            <w:r w:rsidRPr="009A020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9A0200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قويسنا</w:t>
            </w:r>
            <w:r w:rsidRPr="009A020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- </w:t>
            </w:r>
            <w:r w:rsidRPr="009A0200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محافظة</w:t>
            </w:r>
            <w:r w:rsidRPr="009A020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9A0200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المنوفية</w:t>
            </w:r>
          </w:p>
        </w:tc>
        <w:tc>
          <w:tcPr>
            <w:tcW w:w="1843" w:type="dxa"/>
          </w:tcPr>
          <w:p w:rsidR="009A0200" w:rsidRPr="00F91864" w:rsidRDefault="009A0200" w:rsidP="009A0200">
            <w:pPr>
              <w:bidi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91864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اميره</w:t>
            </w:r>
            <w:r w:rsidRPr="00F9186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F91864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محمد</w:t>
            </w:r>
            <w:r w:rsidRPr="00F9186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F91864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على</w:t>
            </w:r>
            <w:r w:rsidRPr="00F9186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F91864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السيد</w:t>
            </w:r>
            <w:r w:rsidRPr="00F9186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F91864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عبد</w:t>
            </w:r>
            <w:r w:rsidRPr="00F9186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F91864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المنعم</w:t>
            </w:r>
          </w:p>
        </w:tc>
        <w:tc>
          <w:tcPr>
            <w:tcW w:w="708" w:type="dxa"/>
          </w:tcPr>
          <w:p w:rsidR="009A0200" w:rsidRPr="00F91864" w:rsidRDefault="009A0200" w:rsidP="00BA19B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9186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6</w:t>
            </w:r>
          </w:p>
        </w:tc>
      </w:tr>
      <w:tr w:rsidR="009A0200" w:rsidTr="009A0200">
        <w:tc>
          <w:tcPr>
            <w:tcW w:w="567" w:type="dxa"/>
          </w:tcPr>
          <w:p w:rsidR="009A0200" w:rsidRDefault="009A020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2</w:t>
            </w:r>
          </w:p>
        </w:tc>
        <w:tc>
          <w:tcPr>
            <w:tcW w:w="4679" w:type="dxa"/>
          </w:tcPr>
          <w:p w:rsidR="009A0200" w:rsidRPr="009A0200" w:rsidRDefault="009A0200" w:rsidP="00F9186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 w:rsidRPr="009A020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eurobehavioral and Hematological Health Disorders among Fuel Supply Stations’ Workers, </w:t>
            </w:r>
            <w:proofErr w:type="spellStart"/>
            <w:r w:rsidRPr="009A020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hebin</w:t>
            </w:r>
            <w:proofErr w:type="spellEnd"/>
            <w:r w:rsidRPr="009A020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El-</w:t>
            </w:r>
            <w:proofErr w:type="spellStart"/>
            <w:r w:rsidRPr="009A020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om</w:t>
            </w:r>
            <w:proofErr w:type="spellEnd"/>
          </w:p>
        </w:tc>
        <w:tc>
          <w:tcPr>
            <w:tcW w:w="3827" w:type="dxa"/>
          </w:tcPr>
          <w:p w:rsidR="009A0200" w:rsidRPr="009A0200" w:rsidRDefault="009A0200" w:rsidP="009A0200">
            <w:pPr>
              <w:bidi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0200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الاضطرابات</w:t>
            </w:r>
            <w:r w:rsidRPr="009A020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9A0200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السلوكية</w:t>
            </w:r>
            <w:r w:rsidRPr="009A020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9A0200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والعصبية</w:t>
            </w:r>
            <w:r w:rsidRPr="009A020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9A0200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واضطرابات</w:t>
            </w:r>
            <w:r w:rsidRPr="009A020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9A0200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الدم</w:t>
            </w:r>
            <w:r w:rsidRPr="009A020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9A0200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بين</w:t>
            </w:r>
            <w:r w:rsidRPr="009A020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9A0200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عمال</w:t>
            </w:r>
            <w:r w:rsidRPr="009A020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9A0200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محطات</w:t>
            </w:r>
            <w:r w:rsidRPr="009A020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9A0200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التموين</w:t>
            </w:r>
            <w:r w:rsidRPr="009A020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9A0200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بالوقود</w:t>
            </w:r>
            <w:r w:rsidRPr="009A020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9A0200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بمركز</w:t>
            </w:r>
            <w:r w:rsidRPr="009A020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9A0200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شبين</w:t>
            </w:r>
            <w:r w:rsidRPr="009A020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9A0200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الكوم</w:t>
            </w:r>
            <w:r w:rsidRPr="009A020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(</w:t>
            </w:r>
            <w:r w:rsidRPr="009A0200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محافظة</w:t>
            </w:r>
            <w:r w:rsidRPr="009A020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9A0200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المنوفية</w:t>
            </w:r>
            <w:r w:rsidRPr="009A020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843" w:type="dxa"/>
          </w:tcPr>
          <w:p w:rsidR="009A0200" w:rsidRPr="00F91864" w:rsidRDefault="009A0200" w:rsidP="009A0200">
            <w:pPr>
              <w:bidi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 w:rsidRPr="00F91864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اسماء</w:t>
            </w:r>
            <w:r w:rsidRPr="00F9186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F91864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فتحى</w:t>
            </w:r>
            <w:r w:rsidRPr="00F9186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F91864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السيد</w:t>
            </w:r>
            <w:r w:rsidRPr="00F9186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F91864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زغلول</w:t>
            </w:r>
          </w:p>
        </w:tc>
        <w:tc>
          <w:tcPr>
            <w:tcW w:w="708" w:type="dxa"/>
          </w:tcPr>
          <w:p w:rsidR="009A0200" w:rsidRDefault="009A020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7</w:t>
            </w:r>
          </w:p>
        </w:tc>
      </w:tr>
      <w:tr w:rsidR="009A0200" w:rsidTr="009A0200">
        <w:tc>
          <w:tcPr>
            <w:tcW w:w="567" w:type="dxa"/>
          </w:tcPr>
          <w:p w:rsidR="009A0200" w:rsidRDefault="009A020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3</w:t>
            </w:r>
          </w:p>
        </w:tc>
        <w:tc>
          <w:tcPr>
            <w:tcW w:w="4679" w:type="dxa"/>
          </w:tcPr>
          <w:p w:rsidR="009A0200" w:rsidRPr="009A0200" w:rsidRDefault="009A0200" w:rsidP="00F9186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 w:rsidRPr="009A020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Epidemiology of Nocturnal Enuresis among Primary School Children {6-12 years} in </w:t>
            </w:r>
            <w:proofErr w:type="spellStart"/>
            <w:r w:rsidRPr="009A020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harbia</w:t>
            </w:r>
            <w:proofErr w:type="spellEnd"/>
            <w:r w:rsidRPr="009A020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Governorate</w:t>
            </w:r>
          </w:p>
        </w:tc>
        <w:tc>
          <w:tcPr>
            <w:tcW w:w="3827" w:type="dxa"/>
          </w:tcPr>
          <w:p w:rsidR="009A0200" w:rsidRPr="009A0200" w:rsidRDefault="009A0200" w:rsidP="009A0200">
            <w:pPr>
              <w:bidi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0200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دزاسة</w:t>
            </w:r>
            <w:r w:rsidRPr="009A020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9A0200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وبائية</w:t>
            </w:r>
            <w:r w:rsidRPr="009A020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9A0200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لمرض</w:t>
            </w:r>
            <w:r w:rsidRPr="009A020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9A0200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التبول</w:t>
            </w:r>
            <w:r w:rsidRPr="009A020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9A0200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الليلي</w:t>
            </w:r>
            <w:r w:rsidRPr="009A020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9A0200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اللاإرادي</w:t>
            </w:r>
            <w:r w:rsidRPr="009A020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9A0200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بين</w:t>
            </w:r>
          </w:p>
          <w:p w:rsidR="009A0200" w:rsidRPr="009A0200" w:rsidRDefault="009A0200" w:rsidP="009A0200">
            <w:pPr>
              <w:bidi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0200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تلاميذ</w:t>
            </w:r>
            <w:r w:rsidRPr="009A020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9A0200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المدارس</w:t>
            </w:r>
            <w:r w:rsidRPr="009A020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9A0200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الابتدائية</w:t>
            </w:r>
            <w:r w:rsidRPr="009A020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) 12 6 </w:t>
            </w:r>
            <w:r w:rsidRPr="009A0200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عام</w:t>
            </w:r>
            <w:r w:rsidRPr="009A020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( </w:t>
            </w:r>
            <w:r w:rsidRPr="009A0200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بمحافظة</w:t>
            </w:r>
            <w:r w:rsidRPr="009A020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9A0200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الغربية</w:t>
            </w:r>
          </w:p>
        </w:tc>
        <w:tc>
          <w:tcPr>
            <w:tcW w:w="1843" w:type="dxa"/>
          </w:tcPr>
          <w:p w:rsidR="009A0200" w:rsidRPr="00F91864" w:rsidRDefault="009A0200" w:rsidP="009A0200">
            <w:pPr>
              <w:bidi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 w:rsidRPr="00F91864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شيرين</w:t>
            </w:r>
            <w:r w:rsidRPr="00F9186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F91864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مرزوق</w:t>
            </w:r>
            <w:r w:rsidRPr="00F9186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F91864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درباله</w:t>
            </w:r>
          </w:p>
        </w:tc>
        <w:tc>
          <w:tcPr>
            <w:tcW w:w="708" w:type="dxa"/>
          </w:tcPr>
          <w:p w:rsidR="009A0200" w:rsidRDefault="009A020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8</w:t>
            </w:r>
          </w:p>
        </w:tc>
      </w:tr>
      <w:tr w:rsidR="009A0200" w:rsidTr="009A0200">
        <w:tc>
          <w:tcPr>
            <w:tcW w:w="567" w:type="dxa"/>
          </w:tcPr>
          <w:p w:rsidR="009A0200" w:rsidRDefault="009A020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4</w:t>
            </w:r>
          </w:p>
        </w:tc>
        <w:tc>
          <w:tcPr>
            <w:tcW w:w="4679" w:type="dxa"/>
          </w:tcPr>
          <w:p w:rsidR="009A0200" w:rsidRPr="009A0200" w:rsidRDefault="009A0200" w:rsidP="00F9186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 w:rsidRPr="009A020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Appropriateness of Admission and Stay at </w:t>
            </w:r>
            <w:proofErr w:type="spellStart"/>
            <w:r w:rsidRPr="009A020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noufia</w:t>
            </w:r>
            <w:proofErr w:type="spellEnd"/>
            <w:r w:rsidRPr="009A020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University Hospitals</w:t>
            </w:r>
          </w:p>
        </w:tc>
        <w:tc>
          <w:tcPr>
            <w:tcW w:w="3827" w:type="dxa"/>
          </w:tcPr>
          <w:p w:rsidR="009A0200" w:rsidRPr="009A0200" w:rsidRDefault="009A0200" w:rsidP="009A0200">
            <w:pPr>
              <w:bidi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0200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ملاءمة</w:t>
            </w:r>
            <w:r w:rsidRPr="009A020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9A0200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الدخول</w:t>
            </w:r>
            <w:r w:rsidRPr="009A020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9A0200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والإقامة</w:t>
            </w:r>
            <w:r w:rsidRPr="009A020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9A0200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فى</w:t>
            </w:r>
          </w:p>
          <w:p w:rsidR="009A0200" w:rsidRPr="009A0200" w:rsidRDefault="009A0200" w:rsidP="009A0200">
            <w:pPr>
              <w:bidi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0200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مستشفيات</w:t>
            </w:r>
            <w:r w:rsidRPr="009A020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9A0200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جامعة</w:t>
            </w:r>
            <w:r w:rsidRPr="009A020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9A0200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المنوفية</w:t>
            </w:r>
          </w:p>
        </w:tc>
        <w:tc>
          <w:tcPr>
            <w:tcW w:w="1843" w:type="dxa"/>
          </w:tcPr>
          <w:p w:rsidR="009A0200" w:rsidRPr="00F91864" w:rsidRDefault="009A0200" w:rsidP="009A0200">
            <w:pPr>
              <w:bidi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 w:rsidRPr="00F91864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اسماء</w:t>
            </w:r>
            <w:r w:rsidRPr="00F9186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F91864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يحيى</w:t>
            </w:r>
            <w:r w:rsidRPr="00F9186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F91864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عبد</w:t>
            </w:r>
            <w:r w:rsidRPr="00F9186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F91864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الله</w:t>
            </w:r>
            <w:r w:rsidRPr="00F9186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F91864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شرف</w:t>
            </w:r>
            <w:r w:rsidRPr="00F9186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F91864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الدين</w:t>
            </w:r>
          </w:p>
        </w:tc>
        <w:tc>
          <w:tcPr>
            <w:tcW w:w="708" w:type="dxa"/>
          </w:tcPr>
          <w:p w:rsidR="009A0200" w:rsidRDefault="009A020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9</w:t>
            </w:r>
          </w:p>
        </w:tc>
      </w:tr>
    </w:tbl>
    <w:p w:rsidR="0052391A" w:rsidRDefault="0052391A"/>
    <w:sectPr w:rsidR="0052391A" w:rsidSect="009A0200">
      <w:headerReference w:type="default" r:id="rId7"/>
      <w:footerReference w:type="default" r:id="rId8"/>
      <w:pgSz w:w="12240" w:h="15840"/>
      <w:pgMar w:top="851" w:right="1134" w:bottom="567" w:left="1191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0B33" w:rsidRDefault="00390B33" w:rsidP="007A4098">
      <w:pPr>
        <w:spacing w:after="0" w:line="240" w:lineRule="auto"/>
      </w:pPr>
      <w:r>
        <w:separator/>
      </w:r>
    </w:p>
  </w:endnote>
  <w:endnote w:type="continuationSeparator" w:id="0">
    <w:p w:rsidR="00390B33" w:rsidRDefault="00390B33" w:rsidP="007A40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9440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A4098" w:rsidRDefault="00E55B23">
        <w:pPr>
          <w:pStyle w:val="Footer"/>
          <w:jc w:val="center"/>
        </w:pPr>
        <w:r>
          <w:fldChar w:fldCharType="begin"/>
        </w:r>
        <w:r w:rsidR="007A4098">
          <w:instrText xml:space="preserve"> PAGE   \* MERGEFORMAT </w:instrText>
        </w:r>
        <w:r>
          <w:fldChar w:fldCharType="separate"/>
        </w:r>
        <w:r w:rsidR="00D534E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A4098" w:rsidRDefault="007A409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0B33" w:rsidRDefault="00390B33" w:rsidP="007A4098">
      <w:pPr>
        <w:spacing w:after="0" w:line="240" w:lineRule="auto"/>
      </w:pPr>
      <w:r>
        <w:separator/>
      </w:r>
    </w:p>
  </w:footnote>
  <w:footnote w:type="continuationSeparator" w:id="0">
    <w:p w:rsidR="00390B33" w:rsidRDefault="00390B33" w:rsidP="007A40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098" w:rsidRDefault="00E55B23" w:rsidP="007A4098">
    <w:pPr>
      <w:pStyle w:val="Header"/>
      <w:rPr>
        <w:rStyle w:val="Strong"/>
        <w:color w:val="002060"/>
        <w:sz w:val="30"/>
        <w:szCs w:val="30"/>
      </w:rPr>
    </w:pPr>
    <w:r w:rsidRPr="00E55B23">
      <w:rPr>
        <w:noProof/>
      </w:rPr>
      <w:pict>
        <v:shapetype id="_x0000_t53" coordsize="21600,21600" o:spt="53" adj="5400,2700" path="m,l@3,qx@4@11l@4@10@5@10@5@11qy@6,l@21,0@19@15@21@16@9@16@9@17qy@8@22l@1@22qx@0@17l@0@16,0@16,2700@15xem@4@11nfqy@3@12l@1@12qx@0@13@1@10l@4@10em@5@11nfqy@6@12l@8@12qx@9@13@8@10l@5@10em@0@13nfl@0@16em@9@13nfl@9@16e">
          <v:formulas>
            <v:f eqn="val #0"/>
            <v:f eqn="sum @0 675 0"/>
            <v:f eqn="sum @1 675 0"/>
            <v:f eqn="sum @2 675 0"/>
            <v:f eqn="sum @3 675 0"/>
            <v:f eqn="sum width 0 @4"/>
            <v:f eqn="sum width 0 @3"/>
            <v:f eqn="sum width 0 @2"/>
            <v:f eqn="sum width 0 @1"/>
            <v:f eqn="sum width 0 @0"/>
            <v:f eqn="val #1"/>
            <v:f eqn="prod @10 1 4"/>
            <v:f eqn="prod @11 2 1"/>
            <v:f eqn="prod @11 3 1"/>
            <v:f eqn="prod height 1 2"/>
            <v:f eqn="sum @14 0 @12"/>
            <v:f eqn="sum height 0 @10"/>
            <v:f eqn="sum height 0 @11"/>
            <v:f eqn="prod width 1 2"/>
            <v:f eqn="sum width 0 2700"/>
            <v:f eqn="sum @18 0 2700"/>
            <v:f eqn="val width"/>
            <v:f eqn="val height"/>
          </v:formulas>
          <v:path o:extrusionok="f" o:connecttype="custom" o:connectlocs="@18,@10;2700,@15;@18,21600;@19,@15" o:connectangles="270,180,90,0" textboxrect="@0,@10,@9,21600"/>
          <v:handles>
            <v:h position="#0,bottomRight" xrange="2700,8100"/>
            <v:h position="center,#1" yrange="0,7200"/>
          </v:handles>
          <o:complex v:ext="view"/>
        </v:shapetype>
        <v:shape id="Down Ribbon 2" o:spid="_x0000_s2056" type="#_x0000_t53" style="position:absolute;margin-left:204.85pt;margin-top:-11pt;width:112.05pt;height:43.2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" fillcolor="#b2a1c7 [1943]" strokecolor="#b2a1c7 [1943]" strokeweight="1pt">
          <v:fill color2="#e5dfec [663]" angle="135" focus="50%" type="gradient"/>
          <v:shadow on="t" color="#3f3151 [1607]" opacity=".5" offset="1pt"/>
          <v:textbox>
            <w:txbxContent>
              <w:p w:rsidR="007B6B35" w:rsidRPr="007B6B35" w:rsidRDefault="00DF658A" w:rsidP="00DF658A">
                <w:pPr>
                  <w:jc w:val="center"/>
                  <w:rPr>
                    <w:rFonts w:ascii="Cooper Black" w:hAnsi="Cooper Black"/>
                  </w:rPr>
                </w:pPr>
                <w:proofErr w:type="spellStart"/>
                <w:r>
                  <w:rPr>
                    <w:rStyle w:val="Strong"/>
                    <w:rFonts w:ascii="Cooper Black" w:hAnsi="Cooper Black"/>
                    <w:color w:val="002060"/>
                    <w:sz w:val="52"/>
                    <w:szCs w:val="52"/>
                  </w:rPr>
                  <w:t>MSc</w:t>
                </w:r>
                <w:bookmarkStart w:id="0" w:name="_GoBack"/>
                <w:bookmarkEnd w:id="0"/>
                <w:r>
                  <w:rPr>
                    <w:rStyle w:val="Strong"/>
                    <w:rFonts w:ascii="Cooper Black" w:hAnsi="Cooper Black"/>
                    <w:color w:val="002060"/>
                    <w:sz w:val="52"/>
                    <w:szCs w:val="52"/>
                  </w:rPr>
                  <w:t>c</w:t>
                </w:r>
                <w:proofErr w:type="spellEnd"/>
              </w:p>
            </w:txbxContent>
          </v:textbox>
        </v:shape>
      </w:pict>
    </w:r>
    <w:r w:rsidRPr="00E55B23">
      <w:rPr>
        <w:noProof/>
      </w:rPr>
      <w:pict>
        <v:roundrect id="Rounded Rectangle 1" o:spid="_x0000_s2057" style="position:absolute;margin-left:370pt;margin-top:-11pt;width:147.2pt;height:36.3pt;z-index:25166438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" fillcolor="#eaf1dd [662]" strokecolor="#f2f2f2 [3041]" strokeweight="1pt">
          <v:fill color2="#205867 [1608]"/>
          <v:shadow on="t" type="perspective" color="#b6dde8 [1304]" opacity=".5" origin=",.5" offset="0,0" matrix=",-56756f,,.5"/>
          <v:textbox>
            <w:txbxContent>
              <w:p w:rsidR="00B0655A" w:rsidRPr="00AF2FE3" w:rsidRDefault="00B0655A" w:rsidP="00B0655A">
                <w:pPr>
                  <w:jc w:val="center"/>
                  <w:rPr>
                    <w:sz w:val="48"/>
                    <w:szCs w:val="48"/>
                    <w:lang w:bidi="ar-EG"/>
                  </w:rPr>
                </w:pPr>
                <w:r w:rsidRPr="00AF2FE3">
                  <w:rPr>
                    <w:rStyle w:val="Strong"/>
                    <w:rFonts w:hint="cs"/>
                    <w:color w:val="002060"/>
                    <w:sz w:val="48"/>
                    <w:szCs w:val="48"/>
                    <w:rtl/>
                    <w:lang w:bidi="ar-EG"/>
                  </w:rPr>
                  <w:t>طب المجتمع</w:t>
                </w:r>
              </w:p>
              <w:p w:rsidR="00276462" w:rsidRPr="00B0655A" w:rsidRDefault="00276462" w:rsidP="00B0655A">
                <w:pPr>
                  <w:rPr>
                    <w:szCs w:val="52"/>
                  </w:rPr>
                </w:pPr>
              </w:p>
            </w:txbxContent>
          </v:textbox>
        </v:roundrect>
      </w:pict>
    </w:r>
    <w:r w:rsidRPr="00E55B23">
      <w:rPr>
        <w:noProof/>
      </w:rPr>
      <w:pict>
        <v:roundrect id="Rounded Rectangle 3" o:spid="_x0000_s2055" style="position:absolute;margin-left:-32pt;margin-top:-11pt;width:198.45pt;height:36.3pt;z-index:25166028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" fillcolor="#eaf1dd [662]" strokecolor="#f2f2f2 [3041]" strokeweight="1pt">
          <v:fill color2="#974706 [1609]"/>
          <v:shadow on="t" type="perspective" color="#fbd4b4 [1305]" opacity=".5" origin=",.5" offset="0,0" matrix=",-56756f,,.5"/>
          <v:textbox>
            <w:txbxContent>
              <w:p w:rsidR="00B0655A" w:rsidRPr="00AF2FE3" w:rsidRDefault="00B0655A" w:rsidP="00B0655A">
                <w:pPr>
                  <w:jc w:val="center"/>
                  <w:rPr>
                    <w:rFonts w:ascii="Britannic Bold" w:hAnsi="Britannic Bold"/>
                    <w:sz w:val="38"/>
                    <w:szCs w:val="38"/>
                  </w:rPr>
                </w:pPr>
                <w:r w:rsidRPr="00AF2FE3">
                  <w:rPr>
                    <w:rStyle w:val="Strong"/>
                    <w:rFonts w:ascii="Britannic Bold" w:hAnsi="Britannic Bold"/>
                    <w:color w:val="002060"/>
                    <w:sz w:val="38"/>
                    <w:szCs w:val="38"/>
                  </w:rPr>
                  <w:t>Community</w:t>
                </w:r>
                <w:r w:rsidRPr="00AF2FE3">
                  <w:rPr>
                    <w:rStyle w:val="Strong"/>
                    <w:rFonts w:ascii="Britannic Bold" w:hAnsi="Britannic Bold" w:hint="cs"/>
                    <w:color w:val="002060"/>
                    <w:sz w:val="38"/>
                    <w:szCs w:val="38"/>
                    <w:rtl/>
                  </w:rPr>
                  <w:t xml:space="preserve"> </w:t>
                </w:r>
                <w:r w:rsidRPr="00AF2FE3">
                  <w:rPr>
                    <w:rStyle w:val="Strong"/>
                    <w:rFonts w:ascii="Britannic Bold" w:hAnsi="Britannic Bold"/>
                    <w:color w:val="002060"/>
                    <w:sz w:val="38"/>
                    <w:szCs w:val="38"/>
                  </w:rPr>
                  <w:t>medicine</w:t>
                </w:r>
              </w:p>
              <w:p w:rsidR="00564BD8" w:rsidRPr="00B0655A" w:rsidRDefault="00564BD8" w:rsidP="00B0655A">
                <w:pPr>
                  <w:rPr>
                    <w:szCs w:val="44"/>
                  </w:rPr>
                </w:pPr>
              </w:p>
            </w:txbxContent>
          </v:textbox>
        </v:roundrect>
      </w:pict>
    </w:r>
    <w:r>
      <w:rPr>
        <w:b/>
        <w:bCs/>
        <w:noProof/>
        <w:color w:val="002060"/>
        <w:sz w:val="30"/>
        <w:szCs w:val="30"/>
      </w:rPr>
      <w:pict>
        <v:roundrect id="_x0000_s2054" style="position:absolute;margin-left:-40.1pt;margin-top:-20.4pt;width:574.15pt;height:58.85pt;z-index:251658240" arcsize="10923f" fillcolor="#9bbb59 [3206]" strokecolor="#9bbb59 [3206]" strokeweight="10pt">
          <v:stroke linestyle="thinThin"/>
          <v:shadow color="#868686"/>
        </v:roundrect>
      </w:pict>
    </w:r>
  </w:p>
  <w:p w:rsidR="007A4098" w:rsidRDefault="007A4098" w:rsidP="007A4098">
    <w:pPr>
      <w:pStyle w:val="Header"/>
      <w:rPr>
        <w:rStyle w:val="Strong"/>
        <w:color w:val="002060"/>
        <w:sz w:val="30"/>
        <w:szCs w:val="30"/>
      </w:rPr>
    </w:pPr>
  </w:p>
  <w:p w:rsidR="007A4098" w:rsidRDefault="007A4098" w:rsidP="007A4098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10020"/>
    <w:rsid w:val="00110020"/>
    <w:rsid w:val="00144F1F"/>
    <w:rsid w:val="001C5663"/>
    <w:rsid w:val="001E015C"/>
    <w:rsid w:val="00276462"/>
    <w:rsid w:val="002B145E"/>
    <w:rsid w:val="0037381B"/>
    <w:rsid w:val="00390B33"/>
    <w:rsid w:val="004964DB"/>
    <w:rsid w:val="0052391A"/>
    <w:rsid w:val="005458F7"/>
    <w:rsid w:val="00564BD8"/>
    <w:rsid w:val="0056720A"/>
    <w:rsid w:val="00691596"/>
    <w:rsid w:val="006D2D4C"/>
    <w:rsid w:val="007A4098"/>
    <w:rsid w:val="007B6B35"/>
    <w:rsid w:val="007D749F"/>
    <w:rsid w:val="00971DC2"/>
    <w:rsid w:val="009A0200"/>
    <w:rsid w:val="00A26EE7"/>
    <w:rsid w:val="00B003A6"/>
    <w:rsid w:val="00B0655A"/>
    <w:rsid w:val="00C80A54"/>
    <w:rsid w:val="00C84DC3"/>
    <w:rsid w:val="00CB1A45"/>
    <w:rsid w:val="00CD5DA7"/>
    <w:rsid w:val="00D534E9"/>
    <w:rsid w:val="00D82700"/>
    <w:rsid w:val="00DC14A4"/>
    <w:rsid w:val="00DF658A"/>
    <w:rsid w:val="00E55B23"/>
    <w:rsid w:val="00F918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2D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100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uiPriority w:val="22"/>
    <w:qFormat/>
    <w:rsid w:val="005458F7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5458F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458F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7A40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4098"/>
  </w:style>
  <w:style w:type="paragraph" w:styleId="Footer">
    <w:name w:val="footer"/>
    <w:basedOn w:val="Normal"/>
    <w:link w:val="FooterChar"/>
    <w:uiPriority w:val="99"/>
    <w:unhideWhenUsed/>
    <w:rsid w:val="007A40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40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84D33-DC2A-45FC-84B2-6276270A0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4</Pages>
  <Words>2012</Words>
  <Characters>11474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ining1</dc:creator>
  <cp:keywords/>
  <dc:description/>
  <cp:lastModifiedBy>Yasmin</cp:lastModifiedBy>
  <cp:revision>18</cp:revision>
  <dcterms:created xsi:type="dcterms:W3CDTF">2020-10-04T11:07:00Z</dcterms:created>
  <dcterms:modified xsi:type="dcterms:W3CDTF">2020-11-18T10:09:00Z</dcterms:modified>
</cp:coreProperties>
</file>